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9642FC" w14:textId="173AE2D5" w:rsidR="00F54CFA" w:rsidRPr="00BA1E8A" w:rsidRDefault="00F54CFA" w:rsidP="00F54CFA">
      <w:pPr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537D6" wp14:editId="491CC811">
                <wp:simplePos x="0" y="0"/>
                <wp:positionH relativeFrom="column">
                  <wp:posOffset>381000</wp:posOffset>
                </wp:positionH>
                <wp:positionV relativeFrom="paragraph">
                  <wp:posOffset>-114300</wp:posOffset>
                </wp:positionV>
                <wp:extent cx="5227320" cy="609600"/>
                <wp:effectExtent l="25400" t="25400" r="55880" b="5080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53FC11" w14:textId="77777777" w:rsidR="00446EEA" w:rsidRPr="00407E5F" w:rsidRDefault="00446EEA" w:rsidP="00EA3E19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mallCaps/>
                                <w:color w:val="FDE9D9" w:themeColor="accent6" w:themeTint="33"/>
                                <w:sz w:val="36"/>
                                <w:szCs w:val="36"/>
                              </w:rPr>
                            </w:pPr>
                            <w:r w:rsidRPr="00407E5F">
                              <w:rPr>
                                <w:rFonts w:ascii="Palatino Linotype" w:hAnsi="Palatino Linotype" w:cs="Arial"/>
                                <w:b/>
                                <w:smallCaps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Final </w:t>
                            </w:r>
                            <w:r w:rsidRPr="00407E5F">
                              <w:rPr>
                                <w:rFonts w:ascii="Palatino Linotype" w:hAnsi="Palatino Linotype" w:cs="Arial" w:hint="eastAsia"/>
                                <w:b/>
                                <w:smallCaps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Survey </w:t>
                            </w:r>
                            <w:r w:rsidRPr="00407E5F">
                              <w:rPr>
                                <w:rFonts w:ascii="Palatino Linotype" w:hAnsi="Palatino Linotype" w:cs="Arial"/>
                                <w:b/>
                                <w:smallCaps/>
                                <w:color w:val="FDE9D9" w:themeColor="accent6" w:themeTint="33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2ED537D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6" o:spid="_x0000_s1026" type="#_x0000_t54" style="position:absolute;left:0;text-align:left;margin-left:30pt;margin-top:-9pt;width:411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" fillcolor="#17365d [2415]" strokecolor="#f2f2f2 [3041]" strokeweight="3pt">
                <v:shadow on="t" color="#4e6128 [1606]" opacity=".5" offset="1pt"/>
                <v:textbox>
                  <w:txbxContent>
                    <w:p w14:paraId="7053FC11" w14:textId="77777777" w:rsidR="00446EEA" w:rsidRPr="00407E5F" w:rsidRDefault="00446EEA" w:rsidP="00EA3E19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smallCaps/>
                          <w:color w:val="FDE9D9" w:themeColor="accent6" w:themeTint="33"/>
                          <w:sz w:val="36"/>
                          <w:szCs w:val="36"/>
                        </w:rPr>
                      </w:pPr>
                      <w:r w:rsidRPr="00407E5F">
                        <w:rPr>
                          <w:rFonts w:ascii="Palatino Linotype" w:hAnsi="Palatino Linotype" w:cs="Arial"/>
                          <w:b/>
                          <w:smallCaps/>
                          <w:color w:val="FDE9D9" w:themeColor="accent6" w:themeTint="33"/>
                          <w:sz w:val="36"/>
                          <w:szCs w:val="36"/>
                        </w:rPr>
                        <w:t xml:space="preserve">Final </w:t>
                      </w:r>
                      <w:r w:rsidRPr="00407E5F">
                        <w:rPr>
                          <w:rFonts w:ascii="Palatino Linotype" w:hAnsi="Palatino Linotype" w:cs="Arial" w:hint="eastAsia"/>
                          <w:b/>
                          <w:smallCaps/>
                          <w:color w:val="FDE9D9" w:themeColor="accent6" w:themeTint="33"/>
                          <w:sz w:val="36"/>
                          <w:szCs w:val="36"/>
                        </w:rPr>
                        <w:t xml:space="preserve">Survey </w:t>
                      </w:r>
                      <w:r w:rsidRPr="00407E5F">
                        <w:rPr>
                          <w:rFonts w:ascii="Palatino Linotype" w:hAnsi="Palatino Linotype" w:cs="Arial"/>
                          <w:b/>
                          <w:smallCaps/>
                          <w:color w:val="FDE9D9" w:themeColor="accent6" w:themeTint="33"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F94A566" w14:textId="77777777" w:rsidR="00F54CFA" w:rsidRPr="00BA1E8A" w:rsidRDefault="00F54CFA" w:rsidP="00F54CFA">
      <w:pPr>
        <w:jc w:val="center"/>
        <w:rPr>
          <w:rFonts w:ascii="Calibri" w:hAnsi="Calibri" w:cs="Times New Roman"/>
          <w:b/>
          <w:sz w:val="24"/>
          <w:szCs w:val="24"/>
        </w:rPr>
      </w:pPr>
    </w:p>
    <w:p w14:paraId="149A0A9B" w14:textId="77777777" w:rsidR="00F54CFA" w:rsidRPr="001E49BF" w:rsidRDefault="00F54CFA" w:rsidP="00F54CFA">
      <w:pPr>
        <w:rPr>
          <w:rFonts w:ascii="Calibri" w:hAnsi="Calibri" w:cs="Times New Roman"/>
          <w:b/>
          <w:color w:val="000000" w:themeColor="text1"/>
          <w:sz w:val="44"/>
          <w:szCs w:val="44"/>
        </w:rPr>
      </w:pPr>
    </w:p>
    <w:p w14:paraId="703400FA" w14:textId="77777777" w:rsidR="00F54CFA" w:rsidRDefault="00F54CFA" w:rsidP="00F54CFA">
      <w:pPr>
        <w:jc w:val="center"/>
        <w:rPr>
          <w:rFonts w:ascii="Calibri" w:hAnsi="Calibri" w:cs="Times New Roman"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9599E6" w14:textId="77777777" w:rsidR="00F54CFA" w:rsidRPr="00C40B2C" w:rsidRDefault="00F54CFA" w:rsidP="00F54CFA">
      <w:pPr>
        <w:jc w:val="center"/>
        <w:rPr>
          <w:rFonts w:ascii="Calibri" w:hAnsi="Calibri" w:cs="Times New Roman"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0B2C">
        <w:rPr>
          <w:rFonts w:ascii="Calibri" w:hAnsi="Calibri" w:cs="Times New Roman"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ITY OF COLUMBIA</w:t>
      </w:r>
    </w:p>
    <w:p w14:paraId="21797A93" w14:textId="77777777" w:rsidR="00F54CFA" w:rsidRDefault="00F54CFA" w:rsidP="00F54CFA">
      <w:pPr>
        <w:jc w:val="center"/>
        <w:rPr>
          <w:rFonts w:ascii="Calibri" w:hAnsi="Calibri" w:cs="Times New Roman"/>
          <w:color w:val="000000" w:themeColor="text1"/>
          <w:sz w:val="44"/>
          <w:szCs w:val="44"/>
        </w:rPr>
      </w:pPr>
    </w:p>
    <w:p w14:paraId="2A3DF23C" w14:textId="32FFB7CC" w:rsidR="00F54CFA" w:rsidRDefault="00F54CFA" w:rsidP="00F54CFA">
      <w:pPr>
        <w:jc w:val="center"/>
        <w:rPr>
          <w:rFonts w:ascii="Calibri" w:hAnsi="Calibri" w:cs="Times New Roman"/>
          <w:color w:val="000000" w:themeColor="text1"/>
          <w:sz w:val="44"/>
          <w:szCs w:val="44"/>
        </w:rPr>
      </w:pPr>
      <w:r w:rsidRPr="001E49BF">
        <w:rPr>
          <w:rFonts w:ascii="Calibri" w:hAnsi="Calibri" w:cs="Times New Roman"/>
          <w:color w:val="000000" w:themeColor="text1"/>
          <w:sz w:val="44"/>
          <w:szCs w:val="44"/>
        </w:rPr>
        <w:t>ECONOMIC IMPACT STUDY</w:t>
      </w:r>
    </w:p>
    <w:p w14:paraId="46A6A41C" w14:textId="4323888A" w:rsidR="00015BA5" w:rsidRPr="004608D5" w:rsidRDefault="004608D5" w:rsidP="00F54CFA">
      <w:pPr>
        <w:jc w:val="center"/>
        <w:rPr>
          <w:rFonts w:ascii="Calibri" w:hAnsi="Calibri" w:cs="Times New Roman"/>
          <w:sz w:val="32"/>
          <w:szCs w:val="32"/>
        </w:rPr>
      </w:pPr>
      <w:r w:rsidRPr="004608D5">
        <w:rPr>
          <w:rFonts w:ascii="Calibri" w:hAnsi="Calibri"/>
          <w:sz w:val="32"/>
          <w:szCs w:val="32"/>
        </w:rPr>
        <w:t xml:space="preserve">TRUE AND FALSE FILM </w:t>
      </w:r>
      <w:r w:rsidRPr="004608D5">
        <w:rPr>
          <w:rFonts w:ascii="Calibri" w:hAnsi="Calibri" w:cs="Times New Roman"/>
          <w:sz w:val="32"/>
          <w:szCs w:val="32"/>
        </w:rPr>
        <w:t>FESTIVAL</w:t>
      </w:r>
    </w:p>
    <w:p w14:paraId="441C72DB" w14:textId="77777777" w:rsidR="00F54CFA" w:rsidRDefault="00F54CFA" w:rsidP="00F54CFA">
      <w:pPr>
        <w:jc w:val="center"/>
        <w:rPr>
          <w:rFonts w:ascii="Calibri" w:hAnsi="Calibri" w:cs="Times New Roman"/>
          <w:sz w:val="30"/>
          <w:szCs w:val="30"/>
        </w:rPr>
      </w:pPr>
    </w:p>
    <w:p w14:paraId="1E008D81" w14:textId="77777777" w:rsidR="00F54CFA" w:rsidRPr="00BA1E8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BA1E8A">
        <w:rPr>
          <w:rFonts w:ascii="Calibri" w:hAnsi="Calibri" w:cs="Times New Roman"/>
          <w:sz w:val="30"/>
          <w:szCs w:val="30"/>
        </w:rPr>
        <w:t>S</w:t>
      </w:r>
      <w:r w:rsidRPr="00BA1E8A">
        <w:rPr>
          <w:rFonts w:ascii="Calibri" w:hAnsi="Calibri" w:cs="Times New Roman"/>
          <w:sz w:val="26"/>
          <w:szCs w:val="26"/>
        </w:rPr>
        <w:t>UBMITTED TO</w:t>
      </w:r>
    </w:p>
    <w:p w14:paraId="164146A9" w14:textId="77777777" w:rsidR="00F54CFA" w:rsidRPr="00BA1E8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</w:p>
    <w:p w14:paraId="61408F18" w14:textId="77777777" w:rsidR="00F54CFA" w:rsidRPr="0068783B" w:rsidRDefault="00F54CFA" w:rsidP="00F54CFA">
      <w:pPr>
        <w:jc w:val="center"/>
        <w:rPr>
          <w:rFonts w:ascii="Calibri" w:hAnsi="Calibri" w:cs="Times New Roman"/>
          <w:color w:val="1F497D" w:themeColor="text2"/>
          <w:sz w:val="26"/>
          <w:szCs w:val="26"/>
        </w:rPr>
      </w:pPr>
      <w:r w:rsidRPr="0068783B">
        <w:rPr>
          <w:rFonts w:ascii="Calibri" w:hAnsi="Calibri" w:cs="Times New Roman"/>
          <w:b/>
          <w:color w:val="1F497D" w:themeColor="text2"/>
          <w:sz w:val="30"/>
          <w:szCs w:val="30"/>
        </w:rPr>
        <w:t>C</w:t>
      </w:r>
      <w:r w:rsidRPr="0068783B">
        <w:rPr>
          <w:rFonts w:ascii="Calibri" w:hAnsi="Calibri" w:cs="Times New Roman"/>
          <w:color w:val="1F497D" w:themeColor="text2"/>
          <w:sz w:val="26"/>
          <w:szCs w:val="26"/>
        </w:rPr>
        <w:t xml:space="preserve">OLUMBIA </w:t>
      </w:r>
      <w:r w:rsidRPr="0068783B">
        <w:rPr>
          <w:rFonts w:ascii="Calibri" w:hAnsi="Calibri" w:cs="Times New Roman"/>
          <w:b/>
          <w:color w:val="1F497D" w:themeColor="text2"/>
          <w:sz w:val="30"/>
          <w:szCs w:val="30"/>
        </w:rPr>
        <w:t>C</w:t>
      </w:r>
      <w:r w:rsidRPr="0068783B">
        <w:rPr>
          <w:rFonts w:ascii="Calibri" w:hAnsi="Calibri" w:cs="Times New Roman"/>
          <w:color w:val="1F497D" w:themeColor="text2"/>
          <w:sz w:val="26"/>
          <w:szCs w:val="26"/>
        </w:rPr>
        <w:t xml:space="preserve">ONVENTION AND </w:t>
      </w:r>
      <w:r w:rsidRPr="0068783B">
        <w:rPr>
          <w:rFonts w:ascii="Calibri" w:hAnsi="Calibri" w:cs="Times New Roman"/>
          <w:b/>
          <w:color w:val="1F497D" w:themeColor="text2"/>
          <w:sz w:val="30"/>
          <w:szCs w:val="30"/>
        </w:rPr>
        <w:t>V</w:t>
      </w:r>
      <w:r w:rsidRPr="0068783B">
        <w:rPr>
          <w:rFonts w:ascii="Calibri" w:hAnsi="Calibri" w:cs="Times New Roman"/>
          <w:color w:val="1F497D" w:themeColor="text2"/>
          <w:sz w:val="26"/>
          <w:szCs w:val="26"/>
        </w:rPr>
        <w:t xml:space="preserve">ISITORS </w:t>
      </w:r>
      <w:r w:rsidRPr="0068783B">
        <w:rPr>
          <w:rFonts w:ascii="Calibri" w:hAnsi="Calibri" w:cs="Times New Roman"/>
          <w:b/>
          <w:color w:val="1F497D" w:themeColor="text2"/>
          <w:sz w:val="30"/>
          <w:szCs w:val="30"/>
        </w:rPr>
        <w:t>B</w:t>
      </w:r>
      <w:r w:rsidRPr="0068783B">
        <w:rPr>
          <w:rFonts w:ascii="Calibri" w:hAnsi="Calibri" w:cs="Times New Roman"/>
          <w:color w:val="1F497D" w:themeColor="text2"/>
          <w:sz w:val="26"/>
          <w:szCs w:val="26"/>
        </w:rPr>
        <w:t>UREAU</w:t>
      </w:r>
    </w:p>
    <w:p w14:paraId="61E062EC" w14:textId="77777777" w:rsidR="00F54CFA" w:rsidRDefault="00F54CFA" w:rsidP="00F54CFA">
      <w:pPr>
        <w:jc w:val="center"/>
        <w:rPr>
          <w:rFonts w:ascii="Calibri" w:hAnsi="Calibri" w:cs="Times New Roman"/>
          <w:sz w:val="30"/>
          <w:szCs w:val="30"/>
        </w:rPr>
      </w:pPr>
    </w:p>
    <w:p w14:paraId="783FE4E7" w14:textId="77777777" w:rsidR="00F54CFA" w:rsidRPr="00BA1E8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BA1E8A">
        <w:rPr>
          <w:rFonts w:ascii="Calibri" w:hAnsi="Calibri" w:cs="Times New Roman"/>
          <w:sz w:val="30"/>
          <w:szCs w:val="30"/>
        </w:rPr>
        <w:t>P</w:t>
      </w:r>
      <w:r w:rsidRPr="00BA1E8A">
        <w:rPr>
          <w:rFonts w:ascii="Calibri" w:hAnsi="Calibri" w:cs="Times New Roman"/>
          <w:sz w:val="26"/>
          <w:szCs w:val="26"/>
        </w:rPr>
        <w:t>REPARED BY</w:t>
      </w:r>
    </w:p>
    <w:p w14:paraId="463D64B5" w14:textId="77777777" w:rsidR="00F54CFA" w:rsidRDefault="00F54CFA" w:rsidP="00F54CFA">
      <w:pPr>
        <w:jc w:val="center"/>
        <w:rPr>
          <w:rFonts w:ascii="Calibri" w:hAnsi="Calibri" w:cs="Times New Roman"/>
          <w:sz w:val="30"/>
          <w:szCs w:val="30"/>
        </w:rPr>
      </w:pPr>
    </w:p>
    <w:p w14:paraId="3C4D5815" w14:textId="77777777" w:rsidR="00F54CFA" w:rsidRPr="00C40B2C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z w:val="30"/>
          <w:szCs w:val="30"/>
        </w:rPr>
        <w:t>D</w:t>
      </w:r>
      <w:r w:rsidRPr="00C40B2C">
        <w:rPr>
          <w:rFonts w:ascii="Calibri" w:hAnsi="Calibri" w:cs="Times New Roman"/>
          <w:sz w:val="26"/>
          <w:szCs w:val="26"/>
        </w:rPr>
        <w:t>AE-</w:t>
      </w:r>
      <w:r w:rsidRPr="00C40B2C">
        <w:rPr>
          <w:rFonts w:ascii="Calibri" w:hAnsi="Calibri" w:cs="Times New Roman"/>
          <w:sz w:val="30"/>
          <w:szCs w:val="30"/>
        </w:rPr>
        <w:t>Y</w:t>
      </w:r>
      <w:r w:rsidRPr="00C40B2C">
        <w:rPr>
          <w:rFonts w:ascii="Calibri" w:hAnsi="Calibri" w:cs="Times New Roman"/>
          <w:sz w:val="26"/>
          <w:szCs w:val="26"/>
        </w:rPr>
        <w:t xml:space="preserve">OUNG </w:t>
      </w:r>
      <w:r w:rsidRPr="00C40B2C">
        <w:rPr>
          <w:rFonts w:ascii="Calibri" w:hAnsi="Calibri" w:cs="Times New Roman"/>
          <w:sz w:val="30"/>
          <w:szCs w:val="30"/>
        </w:rPr>
        <w:t>K</w:t>
      </w:r>
      <w:r w:rsidRPr="00C40B2C">
        <w:rPr>
          <w:rFonts w:ascii="Calibri" w:hAnsi="Calibri" w:cs="Times New Roman"/>
          <w:sz w:val="26"/>
          <w:szCs w:val="26"/>
        </w:rPr>
        <w:t xml:space="preserve">IM, </w:t>
      </w:r>
      <w:r w:rsidRPr="00C40B2C">
        <w:rPr>
          <w:rFonts w:ascii="Calibri" w:hAnsi="Calibri" w:cs="Times New Roman"/>
          <w:sz w:val="30"/>
          <w:szCs w:val="30"/>
        </w:rPr>
        <w:t>P</w:t>
      </w:r>
      <w:r w:rsidRPr="00C40B2C">
        <w:rPr>
          <w:rFonts w:ascii="Calibri" w:hAnsi="Calibri" w:cs="Times New Roman"/>
          <w:sz w:val="26"/>
          <w:szCs w:val="26"/>
        </w:rPr>
        <w:t>H.</w:t>
      </w:r>
      <w:r w:rsidRPr="00C40B2C">
        <w:rPr>
          <w:rFonts w:ascii="Calibri" w:hAnsi="Calibri" w:cs="Times New Roman"/>
          <w:sz w:val="30"/>
          <w:szCs w:val="30"/>
        </w:rPr>
        <w:t>D</w:t>
      </w:r>
      <w:r w:rsidRPr="00C40B2C">
        <w:rPr>
          <w:rFonts w:ascii="Calibri" w:hAnsi="Calibri" w:cs="Times New Roman"/>
          <w:sz w:val="26"/>
          <w:szCs w:val="26"/>
        </w:rPr>
        <w:t>.</w:t>
      </w:r>
    </w:p>
    <w:p w14:paraId="7E38FFC8" w14:textId="77777777" w:rsidR="00F54CF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z w:val="30"/>
          <w:szCs w:val="30"/>
        </w:rPr>
        <w:t>A</w:t>
      </w:r>
      <w:r w:rsidRPr="00C40B2C">
        <w:rPr>
          <w:rFonts w:ascii="Calibri" w:hAnsi="Calibri" w:cs="Times New Roman"/>
          <w:sz w:val="26"/>
          <w:szCs w:val="26"/>
        </w:rPr>
        <w:t xml:space="preserve">SSOCIATE </w:t>
      </w:r>
      <w:r w:rsidRPr="00C40B2C">
        <w:rPr>
          <w:rFonts w:ascii="Calibri" w:hAnsi="Calibri" w:cs="Times New Roman"/>
          <w:sz w:val="30"/>
          <w:szCs w:val="30"/>
        </w:rPr>
        <w:t>P</w:t>
      </w:r>
      <w:r w:rsidRPr="00C40B2C">
        <w:rPr>
          <w:rFonts w:ascii="Calibri" w:hAnsi="Calibri" w:cs="Times New Roman"/>
          <w:sz w:val="26"/>
          <w:szCs w:val="26"/>
        </w:rPr>
        <w:t>ROFESSOR</w:t>
      </w:r>
    </w:p>
    <w:p w14:paraId="6BB999E8" w14:textId="77777777" w:rsidR="00F54CFA" w:rsidRPr="00C40B2C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mallCaps/>
          <w:sz w:val="30"/>
          <w:szCs w:val="30"/>
        </w:rPr>
        <w:t>Hospitality</w:t>
      </w:r>
      <w:r w:rsidRPr="00C40B2C">
        <w:rPr>
          <w:rFonts w:ascii="Calibri" w:hAnsi="Calibri" w:cs="Times New Roman"/>
          <w:sz w:val="26"/>
          <w:szCs w:val="26"/>
        </w:rPr>
        <w:t xml:space="preserve"> </w:t>
      </w:r>
      <w:r w:rsidRPr="00C40B2C">
        <w:rPr>
          <w:rFonts w:ascii="Calibri" w:hAnsi="Calibri" w:cs="Times New Roman"/>
          <w:sz w:val="30"/>
          <w:szCs w:val="30"/>
        </w:rPr>
        <w:t>M</w:t>
      </w:r>
      <w:r w:rsidRPr="00C40B2C">
        <w:rPr>
          <w:rFonts w:ascii="Calibri" w:hAnsi="Calibri" w:cs="Times New Roman"/>
          <w:sz w:val="26"/>
          <w:szCs w:val="26"/>
        </w:rPr>
        <w:t>ANAGEMENT</w:t>
      </w:r>
    </w:p>
    <w:p w14:paraId="4A525C08" w14:textId="77777777" w:rsidR="00F54CF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z w:val="30"/>
          <w:szCs w:val="30"/>
        </w:rPr>
        <w:t>U</w:t>
      </w:r>
      <w:r w:rsidRPr="00C40B2C">
        <w:rPr>
          <w:rFonts w:ascii="Calibri" w:hAnsi="Calibri" w:cs="Times New Roman"/>
          <w:sz w:val="26"/>
          <w:szCs w:val="26"/>
        </w:rPr>
        <w:t xml:space="preserve">NIVERSITY OF </w:t>
      </w:r>
      <w:r w:rsidRPr="00C40B2C">
        <w:rPr>
          <w:rFonts w:ascii="Calibri" w:hAnsi="Calibri" w:cs="Times New Roman"/>
          <w:sz w:val="30"/>
          <w:szCs w:val="30"/>
        </w:rPr>
        <w:t>M</w:t>
      </w:r>
      <w:r w:rsidRPr="00C40B2C">
        <w:rPr>
          <w:rFonts w:ascii="Calibri" w:hAnsi="Calibri" w:cs="Times New Roman"/>
          <w:sz w:val="26"/>
          <w:szCs w:val="26"/>
        </w:rPr>
        <w:t>ISSOURI-</w:t>
      </w:r>
      <w:r w:rsidRPr="00C40B2C">
        <w:rPr>
          <w:rFonts w:ascii="Calibri" w:hAnsi="Calibri" w:cs="Times New Roman"/>
          <w:sz w:val="30"/>
          <w:szCs w:val="30"/>
        </w:rPr>
        <w:t>C</w:t>
      </w:r>
      <w:r w:rsidRPr="00C40B2C">
        <w:rPr>
          <w:rFonts w:ascii="Calibri" w:hAnsi="Calibri" w:cs="Times New Roman"/>
          <w:sz w:val="26"/>
          <w:szCs w:val="26"/>
        </w:rPr>
        <w:t>OLUMBIA</w:t>
      </w:r>
    </w:p>
    <w:p w14:paraId="54A17765" w14:textId="77777777" w:rsidR="00F54CFA" w:rsidRPr="00BA1E8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</w:p>
    <w:p w14:paraId="6EF76AE3" w14:textId="767F2366" w:rsidR="00711439" w:rsidRPr="00C40B2C" w:rsidRDefault="00381DCF" w:rsidP="00711439">
      <w:pPr>
        <w:jc w:val="center"/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 w:hint="eastAsia"/>
          <w:sz w:val="26"/>
          <w:szCs w:val="26"/>
        </w:rPr>
        <w:t>YEJIN</w:t>
      </w:r>
      <w:r w:rsidR="00711439" w:rsidRPr="00F91EBC">
        <w:rPr>
          <w:rFonts w:ascii="Calibri" w:hAnsi="Calibri" w:cs="Times New Roman"/>
          <w:sz w:val="26"/>
          <w:szCs w:val="26"/>
        </w:rPr>
        <w:t xml:space="preserve"> </w:t>
      </w:r>
      <w:r>
        <w:rPr>
          <w:rFonts w:ascii="Calibri" w:hAnsi="Calibri" w:cs="Times New Roman"/>
          <w:sz w:val="30"/>
          <w:szCs w:val="30"/>
        </w:rPr>
        <w:t>LEE</w:t>
      </w:r>
      <w:r w:rsidR="00711439" w:rsidRPr="00F91EBC">
        <w:rPr>
          <w:rFonts w:ascii="Calibri" w:hAnsi="Calibri" w:cs="Times New Roman"/>
          <w:sz w:val="26"/>
          <w:szCs w:val="26"/>
        </w:rPr>
        <w:t>,</w:t>
      </w:r>
      <w:r w:rsidR="00711439" w:rsidRPr="00C40B2C">
        <w:rPr>
          <w:rFonts w:ascii="Calibri" w:hAnsi="Calibri" w:cs="Times New Roman"/>
          <w:sz w:val="26"/>
          <w:szCs w:val="26"/>
        </w:rPr>
        <w:t xml:space="preserve"> </w:t>
      </w:r>
      <w:r w:rsidR="00711439" w:rsidRPr="00C40B2C">
        <w:rPr>
          <w:rFonts w:ascii="Calibri" w:hAnsi="Calibri" w:cs="Times New Roman"/>
          <w:sz w:val="30"/>
          <w:szCs w:val="30"/>
        </w:rPr>
        <w:t>M</w:t>
      </w:r>
      <w:r w:rsidR="00711439" w:rsidRPr="00C40B2C">
        <w:rPr>
          <w:rFonts w:ascii="Calibri" w:hAnsi="Calibri" w:cs="Times New Roman"/>
          <w:sz w:val="26"/>
          <w:szCs w:val="26"/>
        </w:rPr>
        <w:t>S</w:t>
      </w:r>
    </w:p>
    <w:p w14:paraId="24CC67CC" w14:textId="77777777" w:rsidR="00711439" w:rsidRPr="00C40B2C" w:rsidRDefault="00711439" w:rsidP="00711439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z w:val="30"/>
          <w:szCs w:val="30"/>
        </w:rPr>
        <w:t>PH</w:t>
      </w:r>
      <w:r w:rsidRPr="00C40B2C">
        <w:rPr>
          <w:rFonts w:ascii="Calibri" w:hAnsi="Calibri" w:cs="Times New Roman" w:hint="eastAsia"/>
          <w:sz w:val="30"/>
          <w:szCs w:val="30"/>
        </w:rPr>
        <w:t>.</w:t>
      </w:r>
      <w:r w:rsidRPr="00C40B2C">
        <w:rPr>
          <w:rFonts w:ascii="Calibri" w:hAnsi="Calibri" w:cs="Times New Roman"/>
          <w:sz w:val="30"/>
          <w:szCs w:val="30"/>
        </w:rPr>
        <w:t>D.</w:t>
      </w:r>
      <w:r w:rsidRPr="00C40B2C">
        <w:rPr>
          <w:rFonts w:ascii="Calibri" w:hAnsi="Calibri" w:cs="Times New Roman"/>
          <w:sz w:val="26"/>
          <w:szCs w:val="26"/>
        </w:rPr>
        <w:t xml:space="preserve"> </w:t>
      </w:r>
      <w:r w:rsidRPr="00C40B2C">
        <w:rPr>
          <w:rFonts w:ascii="Calibri" w:hAnsi="Calibri" w:cs="Times New Roman"/>
          <w:sz w:val="30"/>
          <w:szCs w:val="30"/>
        </w:rPr>
        <w:t>S</w:t>
      </w:r>
      <w:r w:rsidRPr="00C40B2C">
        <w:rPr>
          <w:rFonts w:ascii="Calibri" w:hAnsi="Calibri" w:cs="Times New Roman"/>
          <w:sz w:val="26"/>
          <w:szCs w:val="26"/>
        </w:rPr>
        <w:t xml:space="preserve">TUDENT </w:t>
      </w:r>
    </w:p>
    <w:p w14:paraId="329D9C31" w14:textId="77777777" w:rsidR="00711439" w:rsidRDefault="00711439" w:rsidP="00F54CFA">
      <w:pPr>
        <w:jc w:val="center"/>
        <w:rPr>
          <w:rFonts w:ascii="Calibri" w:hAnsi="Calibri" w:cs="Times New Roman"/>
          <w:sz w:val="26"/>
          <w:szCs w:val="26"/>
        </w:rPr>
      </w:pPr>
    </w:p>
    <w:p w14:paraId="42F5A7A1" w14:textId="46282388" w:rsidR="000823A4" w:rsidRPr="00711439" w:rsidRDefault="00381DCF" w:rsidP="000823A4">
      <w:pPr>
        <w:jc w:val="center"/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Helvetica"/>
          <w:kern w:val="0"/>
          <w:sz w:val="30"/>
          <w:szCs w:val="30"/>
        </w:rPr>
        <w:t>SEUNGHWAN</w:t>
      </w:r>
      <w:r w:rsidR="000823A4" w:rsidRPr="00711439">
        <w:rPr>
          <w:rFonts w:ascii="Calibri" w:hAnsi="Calibri" w:cs="Helvetica"/>
          <w:kern w:val="0"/>
          <w:sz w:val="26"/>
          <w:szCs w:val="26"/>
        </w:rPr>
        <w:t xml:space="preserve"> </w:t>
      </w:r>
      <w:r>
        <w:rPr>
          <w:rFonts w:ascii="Calibri" w:hAnsi="Calibri" w:cs="Times New Roman"/>
          <w:sz w:val="30"/>
          <w:szCs w:val="30"/>
        </w:rPr>
        <w:t>LEE</w:t>
      </w:r>
      <w:r w:rsidR="000823A4" w:rsidRPr="00711439">
        <w:rPr>
          <w:rFonts w:ascii="Calibri" w:hAnsi="Calibri" w:cs="Times New Roman"/>
          <w:sz w:val="26"/>
          <w:szCs w:val="26"/>
        </w:rPr>
        <w:t xml:space="preserve">, </w:t>
      </w:r>
      <w:r w:rsidR="000823A4" w:rsidRPr="00CF305C">
        <w:rPr>
          <w:rFonts w:ascii="Calibri" w:hAnsi="Calibri" w:cs="Times New Roman"/>
          <w:sz w:val="30"/>
          <w:szCs w:val="30"/>
        </w:rPr>
        <w:t>M</w:t>
      </w:r>
      <w:r w:rsidR="000823A4" w:rsidRPr="00711439">
        <w:rPr>
          <w:rFonts w:ascii="Calibri" w:hAnsi="Calibri" w:cs="Times New Roman"/>
          <w:sz w:val="26"/>
          <w:szCs w:val="26"/>
        </w:rPr>
        <w:t>S</w:t>
      </w:r>
    </w:p>
    <w:p w14:paraId="652CA22E" w14:textId="0A2B2F9A" w:rsidR="000823A4" w:rsidRPr="00C40B2C" w:rsidRDefault="000823A4" w:rsidP="000823A4">
      <w:pPr>
        <w:jc w:val="center"/>
        <w:rPr>
          <w:rFonts w:ascii="Calibri" w:hAnsi="Calibri" w:cs="Times New Roman"/>
          <w:sz w:val="26"/>
          <w:szCs w:val="26"/>
        </w:rPr>
      </w:pPr>
      <w:r w:rsidRPr="00C40B2C">
        <w:rPr>
          <w:rFonts w:ascii="Calibri" w:hAnsi="Calibri" w:cs="Times New Roman"/>
          <w:sz w:val="30"/>
          <w:szCs w:val="30"/>
        </w:rPr>
        <w:t>PH</w:t>
      </w:r>
      <w:r w:rsidRPr="00C40B2C">
        <w:rPr>
          <w:rFonts w:ascii="Calibri" w:hAnsi="Calibri" w:cs="Times New Roman" w:hint="eastAsia"/>
          <w:sz w:val="30"/>
          <w:szCs w:val="30"/>
        </w:rPr>
        <w:t>.</w:t>
      </w:r>
      <w:r w:rsidRPr="00C40B2C">
        <w:rPr>
          <w:rFonts w:ascii="Calibri" w:hAnsi="Calibri" w:cs="Times New Roman"/>
          <w:sz w:val="30"/>
          <w:szCs w:val="30"/>
        </w:rPr>
        <w:t>D.</w:t>
      </w:r>
      <w:r w:rsidRPr="00C40B2C">
        <w:rPr>
          <w:rFonts w:ascii="Calibri" w:hAnsi="Calibri" w:cs="Times New Roman"/>
          <w:sz w:val="26"/>
          <w:szCs w:val="26"/>
        </w:rPr>
        <w:t xml:space="preserve"> </w:t>
      </w:r>
      <w:r w:rsidR="002827E3">
        <w:rPr>
          <w:rFonts w:ascii="Calibri" w:hAnsi="Calibri" w:cs="Times New Roman"/>
          <w:sz w:val="30"/>
          <w:szCs w:val="30"/>
        </w:rPr>
        <w:t>C</w:t>
      </w:r>
      <w:r w:rsidR="002827E3">
        <w:rPr>
          <w:rFonts w:ascii="Calibri" w:hAnsi="Calibri" w:cs="Times New Roman"/>
          <w:sz w:val="26"/>
          <w:szCs w:val="26"/>
        </w:rPr>
        <w:t>ANDIDATE</w:t>
      </w:r>
    </w:p>
    <w:p w14:paraId="45264D83" w14:textId="77777777" w:rsidR="00F54CF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</w:p>
    <w:p w14:paraId="4A57B42F" w14:textId="77777777" w:rsidR="00F54CFA" w:rsidRPr="00BA1E8A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</w:p>
    <w:p w14:paraId="21A85162" w14:textId="77777777" w:rsidR="00F54CFA" w:rsidRPr="00B0129D" w:rsidRDefault="00F54CFA" w:rsidP="00F54CFA">
      <w:pPr>
        <w:jc w:val="center"/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 w:hint="eastAsia"/>
          <w:noProof/>
          <w:sz w:val="26"/>
          <w:szCs w:val="26"/>
          <w:lang w:eastAsia="en-US"/>
        </w:rPr>
        <w:drawing>
          <wp:inline distT="0" distB="0" distL="0" distR="0" wp14:anchorId="7CFADF14" wp14:editId="3F4D0C6F">
            <wp:extent cx="664587" cy="655093"/>
            <wp:effectExtent l="19050" t="0" r="2163" b="0"/>
            <wp:docPr id="10" name="그림 9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C11" w14:textId="77777777" w:rsidR="00F54CFA" w:rsidRDefault="00F54CFA" w:rsidP="00F54CFA">
      <w:pPr>
        <w:jc w:val="center"/>
        <w:rPr>
          <w:rFonts w:ascii="Calibri" w:hAnsi="Calibri" w:cs="Times New Roman"/>
          <w:sz w:val="28"/>
          <w:szCs w:val="28"/>
        </w:rPr>
      </w:pPr>
    </w:p>
    <w:p w14:paraId="091747AB" w14:textId="16BD4055" w:rsidR="00EA3E19" w:rsidRDefault="002827E3" w:rsidP="00EA3E19">
      <w:pPr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JUNE</w:t>
      </w:r>
      <w:r w:rsidR="00F54CFA" w:rsidRPr="00C40B2C">
        <w:rPr>
          <w:rFonts w:ascii="Calibri" w:hAnsi="Calibri" w:cs="Times New Roman"/>
          <w:sz w:val="28"/>
          <w:szCs w:val="28"/>
        </w:rPr>
        <w:t xml:space="preserve"> </w:t>
      </w:r>
      <w:r w:rsidR="00F54CFA">
        <w:rPr>
          <w:rFonts w:ascii="Calibri" w:hAnsi="Calibri" w:cs="Times New Roman"/>
          <w:sz w:val="28"/>
          <w:szCs w:val="28"/>
        </w:rPr>
        <w:t>201</w:t>
      </w:r>
      <w:r w:rsidR="00381DCF">
        <w:rPr>
          <w:rFonts w:ascii="Calibri" w:hAnsi="Calibri" w:cs="Times New Roman"/>
          <w:sz w:val="28"/>
          <w:szCs w:val="28"/>
        </w:rPr>
        <w:t>8</w:t>
      </w:r>
    </w:p>
    <w:p w14:paraId="2FB3209F" w14:textId="76B194EE" w:rsidR="00381DCF" w:rsidRDefault="00381DCF" w:rsidP="00EA3E19">
      <w:pPr>
        <w:jc w:val="center"/>
        <w:rPr>
          <w:rFonts w:ascii="Calibri" w:hAnsi="Calibri" w:cs="Times New Roman"/>
          <w:sz w:val="28"/>
          <w:szCs w:val="28"/>
        </w:rPr>
      </w:pPr>
    </w:p>
    <w:p w14:paraId="15AB72B6" w14:textId="5F5D2C5A" w:rsidR="00381DCF" w:rsidRDefault="00381DCF" w:rsidP="00EA3E19">
      <w:pPr>
        <w:jc w:val="center"/>
        <w:rPr>
          <w:rFonts w:ascii="Calibri" w:hAnsi="Calibri" w:cs="Times New Roman"/>
          <w:b/>
          <w:sz w:val="24"/>
          <w:szCs w:val="24"/>
        </w:rPr>
      </w:pPr>
    </w:p>
    <w:p w14:paraId="147B6D49" w14:textId="77777777" w:rsidR="00381DCF" w:rsidRPr="001F5528" w:rsidRDefault="00381DCF" w:rsidP="00EA3E19">
      <w:pPr>
        <w:jc w:val="center"/>
        <w:rPr>
          <w:rFonts w:ascii="Calibri" w:hAnsi="Calibri" w:cs="Times New Roman"/>
          <w:b/>
          <w:sz w:val="24"/>
          <w:szCs w:val="24"/>
        </w:rPr>
        <w:sectPr w:rsidR="00381DCF" w:rsidRPr="001F5528" w:rsidSect="007564A0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pgNumType w:fmt="lowerRoman" w:start="1"/>
          <w:cols w:space="720"/>
          <w:titlePg/>
          <w:docGrid w:linePitch="360"/>
        </w:sectPr>
      </w:pPr>
    </w:p>
    <w:p w14:paraId="04911A7D" w14:textId="64FBFEFD" w:rsidR="00CC0248" w:rsidRDefault="00CC0248" w:rsidP="007E11F3">
      <w:pPr>
        <w:jc w:val="center"/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</w:pPr>
      <w:r w:rsidRPr="00136D55">
        <w:rPr>
          <w:rFonts w:ascii="Calibri" w:eastAsia="HYGothic-Medium" w:hAnsi="Calibri" w:cs="Times New Roman"/>
          <w:b/>
          <w:bCs/>
          <w:color w:val="000000"/>
          <w:sz w:val="32"/>
          <w:szCs w:val="32"/>
        </w:rPr>
        <w:lastRenderedPageBreak/>
        <w:t xml:space="preserve">Economic Impact of </w:t>
      </w:r>
      <w:r w:rsidR="007E11F3">
        <w:rPr>
          <w:rFonts w:ascii="Calibri" w:eastAsia="HYGothic-Medium" w:hAnsi="Calibri" w:cs="Times New Roman"/>
          <w:b/>
          <w:bCs/>
          <w:color w:val="000000"/>
          <w:sz w:val="32"/>
          <w:szCs w:val="32"/>
        </w:rPr>
        <w:t>True and False Film</w:t>
      </w:r>
      <w:r w:rsidRPr="00136D55">
        <w:rPr>
          <w:rFonts w:ascii="Calibri" w:eastAsia="HYGothic-Medium" w:hAnsi="Calibri" w:cs="Times New Roman"/>
          <w:b/>
          <w:bCs/>
          <w:color w:val="000000"/>
          <w:sz w:val="32"/>
          <w:szCs w:val="32"/>
        </w:rPr>
        <w:t xml:space="preserve"> Festival</w:t>
      </w:r>
      <w:r w:rsidR="007E11F3" w:rsidRPr="007E11F3">
        <w:rPr>
          <w:rFonts w:ascii="Calibri" w:hAnsi="Calibri"/>
          <w:sz w:val="32"/>
          <w:szCs w:val="32"/>
        </w:rPr>
        <w:t xml:space="preserve"> </w:t>
      </w:r>
      <w:r w:rsidRPr="00136D55"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  <w:t>(</w:t>
      </w:r>
      <w:r w:rsidR="0091105B"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  <w:t>JUNE</w:t>
      </w:r>
      <w:r w:rsidR="00374491"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  <w:t xml:space="preserve"> 201</w:t>
      </w:r>
      <w:r w:rsidR="000431AA"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  <w:t>8</w:t>
      </w:r>
      <w:r w:rsidRPr="00136D55">
        <w:rPr>
          <w:rFonts w:ascii="Calibri" w:eastAsia="HYGothic-Medium" w:hAnsi="Calibri" w:cs="Times New Roman"/>
          <w:b/>
          <w:bCs/>
          <w:color w:val="000000"/>
          <w:sz w:val="24"/>
          <w:szCs w:val="24"/>
        </w:rPr>
        <w:t>)</w:t>
      </w:r>
    </w:p>
    <w:p w14:paraId="3682E71E" w14:textId="77777777" w:rsidR="001F5528" w:rsidRPr="007E11F3" w:rsidRDefault="001F5528" w:rsidP="007E11F3">
      <w:pPr>
        <w:jc w:val="center"/>
        <w:rPr>
          <w:rFonts w:ascii="Calibri" w:hAnsi="Calibri" w:cs="Times New Roman"/>
          <w:sz w:val="32"/>
          <w:szCs w:val="32"/>
        </w:rPr>
      </w:pPr>
    </w:p>
    <w:p w14:paraId="4DB1D4BF" w14:textId="0769D456" w:rsidR="00CC0248" w:rsidRPr="00950019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950019">
        <w:rPr>
          <w:rFonts w:ascii="Calibri" w:eastAsia="HYSinMyeongJo-Medium" w:hAnsi="Calibri" w:cs="Times New Roman"/>
          <w:sz w:val="24"/>
          <w:szCs w:val="24"/>
        </w:rPr>
        <w:t xml:space="preserve">Total estimated </w:t>
      </w:r>
      <w:r w:rsidRPr="00B306DC">
        <w:rPr>
          <w:rFonts w:ascii="Calibri" w:eastAsia="HYSinMyeongJo-Medium" w:hAnsi="Calibri" w:cs="Times New Roman"/>
          <w:sz w:val="24"/>
          <w:szCs w:val="24"/>
        </w:rPr>
        <w:t xml:space="preserve">attendees: </w:t>
      </w:r>
      <w:r w:rsidR="0019635D">
        <w:rPr>
          <w:rFonts w:ascii="Calibri" w:eastAsia="HYSinMyeongJo-Medium" w:hAnsi="Calibri" w:cs="Times New Roman"/>
          <w:sz w:val="24"/>
          <w:szCs w:val="24"/>
        </w:rPr>
        <w:t>16</w:t>
      </w:r>
      <w:r w:rsidR="003077DB">
        <w:rPr>
          <w:rFonts w:ascii="Calibri" w:eastAsia="HYSinMyeongJo-Medium" w:hAnsi="Calibri" w:cs="Times New Roman"/>
          <w:sz w:val="24"/>
          <w:szCs w:val="24"/>
        </w:rPr>
        <w:t>,000</w:t>
      </w:r>
    </w:p>
    <w:p w14:paraId="3A3B8B17" w14:textId="21282EB8" w:rsidR="00CC0248" w:rsidRPr="00F34AAE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F34AAE">
        <w:rPr>
          <w:rFonts w:ascii="Calibri" w:eastAsia="HYSinMyeongJo-Medium" w:hAnsi="Calibri" w:cs="Times New Roman"/>
          <w:sz w:val="24"/>
          <w:szCs w:val="24"/>
        </w:rPr>
        <w:t xml:space="preserve">Estimated % of out-of-Boone County visitors: </w:t>
      </w:r>
      <w:r w:rsidR="003567BD" w:rsidRPr="00F34AAE">
        <w:rPr>
          <w:rFonts w:ascii="Calibri" w:eastAsia="HYSinMyeongJo-Medium" w:hAnsi="Calibri" w:cs="Times New Roman"/>
          <w:sz w:val="24"/>
          <w:szCs w:val="24"/>
        </w:rPr>
        <w:t>47</w:t>
      </w:r>
      <w:r w:rsidR="00671B4E" w:rsidRPr="00F34AAE">
        <w:rPr>
          <w:rFonts w:ascii="Calibri" w:eastAsia="HYSinMyeongJo-Medium" w:hAnsi="Calibri" w:cs="Times New Roman"/>
          <w:sz w:val="24"/>
          <w:szCs w:val="24"/>
        </w:rPr>
        <w:t>.</w:t>
      </w:r>
      <w:r w:rsidR="003567BD" w:rsidRPr="00F34AAE">
        <w:rPr>
          <w:rFonts w:ascii="Calibri" w:eastAsia="HYSinMyeongJo-Medium" w:hAnsi="Calibri" w:cs="Times New Roman"/>
          <w:sz w:val="24"/>
          <w:szCs w:val="24"/>
        </w:rPr>
        <w:t>1</w:t>
      </w:r>
      <w:r w:rsidR="00BC0337" w:rsidRPr="00F34AAE">
        <w:rPr>
          <w:rFonts w:ascii="Calibri" w:eastAsia="HYSinMyeongJo-Medium" w:hAnsi="Calibri" w:cs="Times New Roman"/>
          <w:sz w:val="24"/>
          <w:szCs w:val="24"/>
        </w:rPr>
        <w:t>% (</w:t>
      </w:r>
      <w:r w:rsidR="003567BD" w:rsidRPr="00F34AAE">
        <w:rPr>
          <w:rFonts w:ascii="Calibri" w:eastAsia="HYSinMyeongJo-Medium" w:hAnsi="Calibri" w:cs="Times New Roman"/>
          <w:sz w:val="24"/>
          <w:szCs w:val="24"/>
        </w:rPr>
        <w:t>435</w:t>
      </w:r>
      <w:r w:rsidR="00540A07" w:rsidRPr="00F34AAE">
        <w:rPr>
          <w:rFonts w:ascii="Calibri" w:eastAsia="HYSinMyeongJo-Medium" w:hAnsi="Calibri" w:cs="Times New Roman"/>
          <w:sz w:val="24"/>
          <w:szCs w:val="24"/>
        </w:rPr>
        <w:t>/</w:t>
      </w:r>
      <w:r w:rsidR="003567BD" w:rsidRPr="00F34AAE">
        <w:rPr>
          <w:rFonts w:ascii="Calibri" w:eastAsia="HYSinMyeongJo-Medium" w:hAnsi="Calibri" w:cs="Times New Roman"/>
          <w:sz w:val="24"/>
          <w:szCs w:val="24"/>
        </w:rPr>
        <w:t>923</w:t>
      </w:r>
      <w:r w:rsidR="00540A07" w:rsidRPr="00F34AAE">
        <w:rPr>
          <w:rFonts w:ascii="Calibri" w:eastAsia="HYSinMyeongJo-Medium" w:hAnsi="Calibri" w:cs="Times New Roman"/>
          <w:sz w:val="24"/>
          <w:szCs w:val="24"/>
        </w:rPr>
        <w:t>)</w:t>
      </w:r>
      <w:r w:rsidR="004E486C" w:rsidRPr="00F34AAE">
        <w:rPr>
          <w:rFonts w:ascii="Calibri" w:eastAsia="HYSinMyeongJo-Medium" w:hAnsi="Calibri" w:cs="Times New Roman"/>
          <w:sz w:val="24"/>
          <w:szCs w:val="24"/>
        </w:rPr>
        <w:t xml:space="preserve"> </w:t>
      </w:r>
      <w:r w:rsidR="004E486C" w:rsidRPr="00F34AAE">
        <w:rPr>
          <w:rFonts w:ascii="Calibri" w:eastAsia="HYSinMyeongJo-Medium" w:hAnsi="Calibri" w:cs="Times New Roman"/>
          <w:sz w:val="24"/>
          <w:szCs w:val="24"/>
          <w:vertAlign w:val="superscript"/>
        </w:rPr>
        <w:t>a</w:t>
      </w:r>
    </w:p>
    <w:p w14:paraId="1953B3D2" w14:textId="1977CFF8" w:rsidR="00CC0248" w:rsidRPr="001D665B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D665B">
        <w:rPr>
          <w:rFonts w:ascii="Calibri" w:eastAsia="HYSinMyeongJo-Medium" w:hAnsi="Calibri" w:cs="Times New Roman"/>
          <w:sz w:val="24"/>
          <w:szCs w:val="24"/>
        </w:rPr>
        <w:t xml:space="preserve">Estimated out-of-Boone County visitors: </w:t>
      </w:r>
      <w:r w:rsidR="00671B4E">
        <w:rPr>
          <w:rFonts w:ascii="Calibri" w:eastAsia="HYSinMyeongJo-Medium" w:hAnsi="Calibri" w:cs="Times New Roman"/>
          <w:sz w:val="24"/>
          <w:szCs w:val="24"/>
        </w:rPr>
        <w:t>1</w:t>
      </w:r>
      <w:r w:rsidR="00252747">
        <w:rPr>
          <w:rFonts w:ascii="Calibri" w:eastAsia="HYSinMyeongJo-Medium" w:hAnsi="Calibri" w:cs="Times New Roman"/>
          <w:sz w:val="24"/>
          <w:szCs w:val="24"/>
        </w:rPr>
        <w:t>6</w:t>
      </w:r>
      <w:r w:rsidR="00671B4E">
        <w:rPr>
          <w:rFonts w:ascii="Calibri" w:eastAsia="HYSinMyeongJo-Medium" w:hAnsi="Calibri" w:cs="Times New Roman"/>
          <w:sz w:val="24"/>
          <w:szCs w:val="24"/>
        </w:rPr>
        <w:t>,000 X 0.</w:t>
      </w:r>
      <w:r w:rsidR="003567BD">
        <w:rPr>
          <w:rFonts w:ascii="Calibri" w:eastAsia="HYSinMyeongJo-Medium" w:hAnsi="Calibri" w:cs="Times New Roman"/>
          <w:sz w:val="24"/>
          <w:szCs w:val="24"/>
        </w:rPr>
        <w:t>471</w:t>
      </w:r>
      <w:r w:rsidR="00671B4E">
        <w:rPr>
          <w:rFonts w:ascii="Calibri" w:eastAsia="HYSinMyeongJo-Medium" w:hAnsi="Calibri" w:cs="Times New Roman"/>
          <w:sz w:val="24"/>
          <w:szCs w:val="24"/>
        </w:rPr>
        <w:t xml:space="preserve"> = </w:t>
      </w:r>
      <w:r w:rsidR="003567BD">
        <w:rPr>
          <w:rFonts w:ascii="Calibri" w:eastAsia="HYSinMyeongJo-Medium" w:hAnsi="Calibri" w:cs="Times New Roman"/>
          <w:sz w:val="24"/>
          <w:szCs w:val="24"/>
        </w:rPr>
        <w:t>7</w:t>
      </w:r>
      <w:r w:rsidR="00671B4E">
        <w:rPr>
          <w:rFonts w:ascii="Calibri" w:eastAsia="HYSinMyeongJo-Medium" w:hAnsi="Calibri" w:cs="Times New Roman"/>
          <w:sz w:val="24"/>
          <w:szCs w:val="24"/>
        </w:rPr>
        <w:t>,</w:t>
      </w:r>
      <w:r w:rsidR="003567BD">
        <w:rPr>
          <w:rFonts w:ascii="Calibri" w:eastAsia="HYSinMyeongJo-Medium" w:hAnsi="Calibri" w:cs="Times New Roman"/>
          <w:sz w:val="24"/>
          <w:szCs w:val="24"/>
        </w:rPr>
        <w:t>536</w:t>
      </w:r>
    </w:p>
    <w:p w14:paraId="3B263730" w14:textId="34E03187" w:rsidR="00CC0248" w:rsidRPr="001D665B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D665B">
        <w:rPr>
          <w:rFonts w:ascii="Calibri" w:eastAsia="HYSinMyeongJo-Medium" w:hAnsi="Calibri" w:cs="Times New Roman"/>
          <w:sz w:val="24"/>
          <w:szCs w:val="24"/>
        </w:rPr>
        <w:t xml:space="preserve">Average number of people in trip party: </w:t>
      </w:r>
      <w:r w:rsidR="00671B4E">
        <w:rPr>
          <w:rFonts w:ascii="Calibri" w:eastAsia="HYSinMyeongJo-Medium" w:hAnsi="Calibri" w:cs="Times New Roman"/>
          <w:sz w:val="24"/>
          <w:szCs w:val="24"/>
        </w:rPr>
        <w:t>2.</w:t>
      </w:r>
      <w:r w:rsidR="004C09A6">
        <w:rPr>
          <w:rFonts w:ascii="Calibri" w:eastAsia="HYSinMyeongJo-Medium" w:hAnsi="Calibri" w:cs="Times New Roman"/>
          <w:sz w:val="24"/>
          <w:szCs w:val="24"/>
        </w:rPr>
        <w:t>14</w:t>
      </w:r>
      <w:r w:rsidRPr="001D665B">
        <w:rPr>
          <w:rFonts w:ascii="Calibri" w:eastAsia="HYSinMyeongJo-Medium" w:hAnsi="Calibri" w:cs="Times New Roman"/>
          <w:sz w:val="24"/>
          <w:szCs w:val="24"/>
        </w:rPr>
        <w:t xml:space="preserve"> </w:t>
      </w:r>
    </w:p>
    <w:p w14:paraId="441FF33F" w14:textId="7ADB18E3" w:rsidR="00CC0248" w:rsidRPr="001D665B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D665B">
        <w:rPr>
          <w:rFonts w:ascii="Calibri" w:eastAsia="HYSinMyeongJo-Medium" w:hAnsi="Calibri" w:cs="Times New Roman"/>
          <w:sz w:val="24"/>
          <w:szCs w:val="24"/>
        </w:rPr>
        <w:t xml:space="preserve">Estimated number of trip party: </w:t>
      </w:r>
      <w:r w:rsidR="00F34AAE">
        <w:rPr>
          <w:rFonts w:ascii="Calibri" w:eastAsia="HYSinMyeongJo-Medium" w:hAnsi="Calibri" w:cs="Times New Roman"/>
          <w:sz w:val="24"/>
          <w:szCs w:val="24"/>
        </w:rPr>
        <w:t>7</w:t>
      </w:r>
      <w:r w:rsidR="00671B4E">
        <w:rPr>
          <w:rFonts w:ascii="Calibri" w:eastAsia="HYSinMyeongJo-Medium" w:hAnsi="Calibri" w:cs="Times New Roman"/>
          <w:sz w:val="24"/>
          <w:szCs w:val="24"/>
        </w:rPr>
        <w:t>,</w:t>
      </w:r>
      <w:r w:rsidR="00F34AAE">
        <w:rPr>
          <w:rFonts w:ascii="Calibri" w:eastAsia="HYSinMyeongJo-Medium" w:hAnsi="Calibri" w:cs="Times New Roman"/>
          <w:sz w:val="24"/>
          <w:szCs w:val="24"/>
        </w:rPr>
        <w:t>536</w:t>
      </w:r>
      <w:r w:rsidR="00663BE5" w:rsidRPr="001D665B">
        <w:rPr>
          <w:rFonts w:ascii="Calibri" w:eastAsia="HYSinMyeongJo-Medium" w:hAnsi="Calibri" w:cs="Times New Roman"/>
          <w:sz w:val="24"/>
          <w:szCs w:val="24"/>
        </w:rPr>
        <w:t xml:space="preserve"> /</w:t>
      </w:r>
      <w:r w:rsidR="00671B4E">
        <w:rPr>
          <w:rFonts w:ascii="Calibri" w:eastAsia="HYSinMyeongJo-Medium" w:hAnsi="Calibri" w:cs="Times New Roman"/>
          <w:sz w:val="24"/>
          <w:szCs w:val="24"/>
        </w:rPr>
        <w:t xml:space="preserve"> 2.</w:t>
      </w:r>
      <w:r w:rsidR="004C09A6">
        <w:rPr>
          <w:rFonts w:ascii="Calibri" w:eastAsia="HYSinMyeongJo-Medium" w:hAnsi="Calibri" w:cs="Times New Roman"/>
          <w:sz w:val="24"/>
          <w:szCs w:val="24"/>
        </w:rPr>
        <w:t>14</w:t>
      </w:r>
      <w:r w:rsidR="00671B4E">
        <w:rPr>
          <w:rFonts w:ascii="Calibri" w:eastAsia="HYSinMyeongJo-Medium" w:hAnsi="Calibri" w:cs="Times New Roman"/>
          <w:sz w:val="24"/>
          <w:szCs w:val="24"/>
        </w:rPr>
        <w:t xml:space="preserve"> = </w:t>
      </w:r>
      <w:r w:rsidR="004C09A6">
        <w:rPr>
          <w:rFonts w:ascii="Calibri" w:eastAsia="HYSinMyeongJo-Medium" w:hAnsi="Calibri" w:cs="Times New Roman"/>
          <w:sz w:val="24"/>
          <w:szCs w:val="24"/>
        </w:rPr>
        <w:t>3</w:t>
      </w:r>
      <w:r w:rsidR="00671B4E">
        <w:rPr>
          <w:rFonts w:ascii="Calibri" w:eastAsia="HYSinMyeongJo-Medium" w:hAnsi="Calibri" w:cs="Times New Roman"/>
          <w:sz w:val="24"/>
          <w:szCs w:val="24"/>
        </w:rPr>
        <w:t>,</w:t>
      </w:r>
      <w:r w:rsidR="004C09A6">
        <w:rPr>
          <w:rFonts w:ascii="Calibri" w:eastAsia="HYSinMyeongJo-Medium" w:hAnsi="Calibri" w:cs="Times New Roman"/>
          <w:sz w:val="24"/>
          <w:szCs w:val="24"/>
        </w:rPr>
        <w:t>521</w:t>
      </w:r>
    </w:p>
    <w:p w14:paraId="18C38451" w14:textId="0189E532" w:rsidR="00CC0248" w:rsidRPr="001D665B" w:rsidRDefault="00CC0248" w:rsidP="00CC0248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D665B">
        <w:rPr>
          <w:rFonts w:ascii="Calibri" w:eastAsia="HYSinMyeongJo-Medium" w:hAnsi="Calibri" w:cs="Times New Roman"/>
          <w:sz w:val="24"/>
          <w:szCs w:val="24"/>
        </w:rPr>
        <w:t xml:space="preserve">Estimated trip party’s average spending during the stays: </w:t>
      </w:r>
      <w:r w:rsidR="005E62B7" w:rsidRPr="001D665B">
        <w:rPr>
          <w:rFonts w:ascii="Calibri" w:eastAsia="HYSinMyeongJo-Medium" w:hAnsi="Calibri" w:cs="Times New Roman"/>
          <w:sz w:val="24"/>
          <w:szCs w:val="24"/>
        </w:rPr>
        <w:t>$</w:t>
      </w:r>
      <w:r w:rsidR="002D1080">
        <w:rPr>
          <w:rFonts w:ascii="Calibri" w:eastAsia="HYSinMyeongJo-Medium" w:hAnsi="Calibri" w:cs="Times New Roman"/>
          <w:sz w:val="24"/>
          <w:szCs w:val="24"/>
        </w:rPr>
        <w:t>6</w:t>
      </w:r>
      <w:r w:rsidR="008641A6">
        <w:rPr>
          <w:rFonts w:ascii="Calibri" w:eastAsia="HYSinMyeongJo-Medium" w:hAnsi="Calibri" w:cs="Times New Roman"/>
          <w:sz w:val="24"/>
          <w:szCs w:val="24"/>
        </w:rPr>
        <w:t>42</w:t>
      </w:r>
      <w:r w:rsidR="00671B4E">
        <w:rPr>
          <w:rFonts w:ascii="Calibri" w:eastAsia="HYSinMyeongJo-Medium" w:hAnsi="Calibri" w:cs="Times New Roman"/>
          <w:sz w:val="24"/>
          <w:szCs w:val="24"/>
        </w:rPr>
        <w:t>.</w:t>
      </w:r>
      <w:r w:rsidR="008641A6">
        <w:rPr>
          <w:rFonts w:ascii="Calibri" w:eastAsia="HYSinMyeongJo-Medium" w:hAnsi="Calibri" w:cs="Times New Roman"/>
          <w:sz w:val="24"/>
          <w:szCs w:val="24"/>
        </w:rPr>
        <w:t>79</w:t>
      </w:r>
    </w:p>
    <w:p w14:paraId="1FB7D565" w14:textId="77777777" w:rsidR="00CC0248" w:rsidRPr="001D665B" w:rsidRDefault="00CC0248" w:rsidP="00CC0248">
      <w:pPr>
        <w:pStyle w:val="ListParagraph"/>
        <w:numPr>
          <w:ilvl w:val="0"/>
          <w:numId w:val="7"/>
        </w:numPr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D665B">
        <w:rPr>
          <w:rFonts w:ascii="Calibri" w:eastAsia="HYSinMyeongJo-Medium" w:hAnsi="Calibri" w:cs="Times New Roman"/>
          <w:sz w:val="24"/>
          <w:szCs w:val="24"/>
        </w:rPr>
        <w:t xml:space="preserve">Estimated impact of </w:t>
      </w:r>
      <w:r w:rsidRPr="001D665B">
        <w:rPr>
          <w:rFonts w:ascii="Calibri" w:eastAsia="Malgun Gothic" w:hAnsi="Calibri" w:cs="Calibri"/>
          <w:color w:val="000000"/>
          <w:kern w:val="0"/>
          <w:sz w:val="24"/>
          <w:szCs w:val="24"/>
        </w:rPr>
        <w:t>Events Center</w:t>
      </w:r>
      <w:r w:rsidRPr="001D665B">
        <w:rPr>
          <w:rFonts w:ascii="Calibri" w:eastAsia="HYSinMyeongJo-Medium" w:hAnsi="Calibri" w:cs="Times New Roman"/>
          <w:sz w:val="24"/>
          <w:szCs w:val="24"/>
        </w:rPr>
        <w:t xml:space="preserve"> festivals based on visitors’ expenditures =</w:t>
      </w:r>
    </w:p>
    <w:p w14:paraId="6A823F7B" w14:textId="77777777" w:rsidR="00CC0248" w:rsidRPr="00950019" w:rsidRDefault="00CC0248" w:rsidP="00CC0248">
      <w:pPr>
        <w:pStyle w:val="ListParagraph"/>
        <w:ind w:leftChars="0" w:left="640"/>
        <w:rPr>
          <w:rFonts w:ascii="Calibri" w:eastAsia="HYSinMyeongJo-Medium" w:hAnsi="Calibri" w:cs="Times New Roman"/>
          <w:sz w:val="24"/>
          <w:szCs w:val="24"/>
        </w:rPr>
      </w:pPr>
    </w:p>
    <w:p w14:paraId="21CA4FF1" w14:textId="77777777" w:rsidR="00CC0248" w:rsidRPr="00950019" w:rsidRDefault="00CC0248" w:rsidP="00CC0248">
      <w:pPr>
        <w:pStyle w:val="ListParagraph"/>
        <w:ind w:leftChars="0" w:left="640"/>
        <w:jc w:val="center"/>
        <w:rPr>
          <w:rFonts w:ascii="Calibri" w:eastAsia="HYSinMyeongJo-Medium" w:hAnsi="Calibri" w:cs="Times New Roman"/>
          <w:sz w:val="28"/>
          <w:szCs w:val="28"/>
        </w:rPr>
      </w:pPr>
      <w:r w:rsidRPr="00950019">
        <w:rPr>
          <w:rFonts w:ascii="Calibri" w:eastAsia="HYSinMyeongJo-Medium" w:hAnsi="Calibri" w:cs="Times New Roman"/>
          <w:sz w:val="24"/>
          <w:szCs w:val="24"/>
        </w:rPr>
        <w:t>∑</w:t>
      </w:r>
      <m:oMath>
        <m:r>
          <w:rPr>
            <w:rFonts w:ascii="Cambria Math" w:eastAsia="HYSinMyeongJo-Medium" w:hAnsi="Cambria Math" w:cs="Times New Roman"/>
            <w:sz w:val="28"/>
            <w:szCs w:val="28"/>
          </w:rPr>
          <m:t>a×bi</m:t>
        </m:r>
      </m:oMath>
    </w:p>
    <w:p w14:paraId="6969867F" w14:textId="77777777" w:rsidR="00CC0248" w:rsidRPr="00950019" w:rsidRDefault="00CC0248" w:rsidP="00CC0248">
      <w:pPr>
        <w:pStyle w:val="ListParagraph"/>
        <w:ind w:leftChars="0" w:left="640"/>
        <w:rPr>
          <w:rFonts w:ascii="Calibri" w:eastAsia="HYSinMyeongJo-Medium" w:hAnsi="Calibri" w:cs="Times New Roman"/>
          <w:sz w:val="24"/>
          <w:szCs w:val="24"/>
        </w:rPr>
      </w:pPr>
    </w:p>
    <w:p w14:paraId="1059ADF3" w14:textId="77777777" w:rsidR="00CC0248" w:rsidRPr="00105131" w:rsidRDefault="00CC0248" w:rsidP="00CC0248">
      <w:pPr>
        <w:pStyle w:val="ListParagraph"/>
        <w:numPr>
          <w:ilvl w:val="0"/>
          <w:numId w:val="7"/>
        </w:numPr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105131">
        <w:rPr>
          <w:rFonts w:ascii="Calibri" w:eastAsia="HYSinMyeongJo-Medium" w:hAnsi="Calibri" w:cs="Times New Roman"/>
          <w:sz w:val="24"/>
          <w:szCs w:val="24"/>
        </w:rPr>
        <w:t xml:space="preserve">Where “a” is the number of trip parties from out-out-Boone County, and “bi” is the estimated trip party spending on each item = </w:t>
      </w:r>
    </w:p>
    <w:p w14:paraId="66FD9E6D" w14:textId="5C91A05E" w:rsidR="00CC0248" w:rsidRDefault="00CC0248" w:rsidP="00CC0248">
      <w:pPr>
        <w:pStyle w:val="ListParagraph"/>
        <w:ind w:leftChars="0" w:left="640"/>
        <w:rPr>
          <w:rFonts w:ascii="Calibri" w:eastAsia="HYSinMyeongJo-Medium" w:hAnsi="Calibri" w:cs="Times New Roman"/>
          <w:szCs w:val="20"/>
        </w:rPr>
      </w:pPr>
    </w:p>
    <w:p w14:paraId="24A1018D" w14:textId="4B2BDA6C" w:rsidR="00671B4E" w:rsidRPr="00671B4E" w:rsidRDefault="00671B4E" w:rsidP="00671B4E">
      <w:pPr>
        <w:ind w:left="630"/>
        <w:rPr>
          <w:rFonts w:ascii="Calibri" w:hAnsi="Calibri"/>
        </w:rPr>
      </w:pPr>
      <w:r w:rsidRPr="00671B4E">
        <w:rPr>
          <w:rFonts w:ascii="Calibri" w:hAnsi="Calibri"/>
        </w:rPr>
        <w:t xml:space="preserve">[The number of trip parties </w:t>
      </w:r>
      <w:r w:rsidR="00204A52">
        <w:rPr>
          <w:rFonts w:ascii="Calibri" w:hAnsi="Calibri"/>
        </w:rPr>
        <w:t xml:space="preserve">who stayed in lodging </w:t>
      </w:r>
      <w:r w:rsidRPr="00671B4E">
        <w:rPr>
          <w:rFonts w:ascii="Calibri" w:hAnsi="Calibri"/>
        </w:rPr>
        <w:t>(</w:t>
      </w:r>
      <w:r w:rsidR="00204A52">
        <w:rPr>
          <w:rFonts w:ascii="Calibri" w:hAnsi="Calibri"/>
        </w:rPr>
        <w:t>1,327</w:t>
      </w:r>
      <w:r w:rsidRPr="00671B4E">
        <w:rPr>
          <w:rFonts w:ascii="Calibri" w:hAnsi="Calibri"/>
        </w:rPr>
        <w:t>) X Average spending on Lodging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Food &amp; Beverage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Transportation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Shopping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Entertainment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Tickets] + [The number of trip parties (</w:t>
      </w:r>
      <w:r w:rsidR="00147278">
        <w:rPr>
          <w:rFonts w:ascii="Calibri" w:hAnsi="Calibri"/>
        </w:rPr>
        <w:t>3,521</w:t>
      </w:r>
      <w:r w:rsidRPr="00671B4E">
        <w:rPr>
          <w:rFonts w:ascii="Calibri" w:hAnsi="Calibri"/>
        </w:rPr>
        <w:t>) X Average spending on Others] =</w:t>
      </w:r>
    </w:p>
    <w:p w14:paraId="22CF4C4C" w14:textId="77777777" w:rsidR="00CC0248" w:rsidRDefault="00CC0248" w:rsidP="00CC0248">
      <w:pPr>
        <w:pStyle w:val="ListParagraph"/>
        <w:ind w:leftChars="0" w:left="640"/>
        <w:rPr>
          <w:rFonts w:ascii="Calibri" w:eastAsia="HYSinMyeongJo-Medium" w:hAnsi="Calibri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689"/>
        <w:gridCol w:w="288"/>
        <w:gridCol w:w="2023"/>
      </w:tblGrid>
      <w:tr w:rsidR="003077DB" w:rsidRPr="00BA1E8A" w14:paraId="1ED93341" w14:textId="77777777" w:rsidTr="00446EEA">
        <w:trPr>
          <w:jc w:val="center"/>
        </w:trPr>
        <w:tc>
          <w:tcPr>
            <w:tcW w:w="2729" w:type="dxa"/>
            <w:tcBorders>
              <w:left w:val="nil"/>
              <w:bottom w:val="single" w:sz="4" w:space="0" w:color="auto"/>
              <w:right w:val="nil"/>
            </w:tcBorders>
          </w:tcPr>
          <w:p w14:paraId="2889C9AE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Items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0AEFE0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</w:tcPr>
          <w:p w14:paraId="43A15225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Sum</w:t>
            </w:r>
          </w:p>
        </w:tc>
      </w:tr>
      <w:tr w:rsidR="003077DB" w:rsidRPr="00BA1E8A" w14:paraId="5DF67709" w14:textId="77777777" w:rsidTr="00446EEA">
        <w:trPr>
          <w:jc w:val="center"/>
        </w:trPr>
        <w:tc>
          <w:tcPr>
            <w:tcW w:w="2729" w:type="dxa"/>
            <w:tcBorders>
              <w:left w:val="nil"/>
              <w:bottom w:val="nil"/>
              <w:right w:val="nil"/>
            </w:tcBorders>
          </w:tcPr>
          <w:p w14:paraId="0D9007FA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Lodging*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14:paraId="698EC09C" w14:textId="2500AB15" w:rsidR="003077DB" w:rsidRPr="003077DB" w:rsidRDefault="00DB74D3" w:rsidP="00DB74D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,327</w:t>
            </w:r>
            <w:r w:rsidR="0015723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3E93">
              <w:rPr>
                <w:rFonts w:ascii="Calibri" w:hAnsi="Calibri"/>
                <w:sz w:val="26"/>
                <w:szCs w:val="26"/>
              </w:rPr>
              <w:t>X  $</w:t>
            </w:r>
            <w:r w:rsidR="00DC3A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7B3973">
              <w:rPr>
                <w:rFonts w:ascii="Calibri" w:hAnsi="Calibri"/>
                <w:sz w:val="26"/>
                <w:szCs w:val="26"/>
              </w:rPr>
              <w:t>323</w:t>
            </w:r>
            <w:r w:rsidR="008641A6">
              <w:rPr>
                <w:rFonts w:ascii="Calibri" w:hAnsi="Calibri"/>
                <w:sz w:val="26"/>
                <w:szCs w:val="26"/>
              </w:rPr>
              <w:t>.</w:t>
            </w:r>
            <w:r w:rsidR="007B3973">
              <w:rPr>
                <w:rFonts w:ascii="Calibri" w:hAnsi="Calibri"/>
                <w:sz w:val="26"/>
                <w:szCs w:val="26"/>
              </w:rPr>
              <w:t>03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left w:val="nil"/>
              <w:bottom w:val="nil"/>
              <w:right w:val="nil"/>
            </w:tcBorders>
          </w:tcPr>
          <w:p w14:paraId="248002C1" w14:textId="2F4ABAF5" w:rsidR="003077DB" w:rsidRPr="003077DB" w:rsidRDefault="00DF3E93" w:rsidP="007B397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204A52">
              <w:rPr>
                <w:rFonts w:ascii="Calibri" w:hAnsi="Calibri"/>
                <w:sz w:val="26"/>
                <w:szCs w:val="26"/>
              </w:rPr>
              <w:t>428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204A52">
              <w:rPr>
                <w:rFonts w:ascii="Calibri" w:hAnsi="Calibri"/>
                <w:sz w:val="26"/>
                <w:szCs w:val="26"/>
              </w:rPr>
              <w:t>660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204A52">
              <w:rPr>
                <w:rFonts w:ascii="Calibri" w:hAnsi="Calibri"/>
                <w:sz w:val="26"/>
                <w:szCs w:val="26"/>
              </w:rPr>
              <w:t>81</w:t>
            </w:r>
          </w:p>
        </w:tc>
      </w:tr>
      <w:tr w:rsidR="003077DB" w:rsidRPr="00BA1E8A" w14:paraId="47C9D3FE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534174B4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Meals &amp; Foo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6EE77" w14:textId="51271D4D" w:rsidR="003077DB" w:rsidRPr="003077DB" w:rsidRDefault="008C3131" w:rsidP="008C313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  <w:r w:rsidR="00157232">
              <w:rPr>
                <w:rFonts w:ascii="Calibri" w:hAnsi="Calibri"/>
                <w:sz w:val="26"/>
                <w:szCs w:val="26"/>
              </w:rPr>
              <w:t>,</w:t>
            </w:r>
            <w:r>
              <w:rPr>
                <w:rFonts w:ascii="Calibri" w:hAnsi="Calibri"/>
                <w:sz w:val="26"/>
                <w:szCs w:val="26"/>
              </w:rPr>
              <w:t>521</w:t>
            </w:r>
            <w:r w:rsidR="00157232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DF3E93">
              <w:rPr>
                <w:rFonts w:ascii="Calibri" w:hAnsi="Calibri"/>
                <w:sz w:val="26"/>
                <w:szCs w:val="26"/>
              </w:rPr>
              <w:t>X  $</w:t>
            </w:r>
            <w:r w:rsidR="00DC3A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3E93">
              <w:rPr>
                <w:rFonts w:ascii="Calibri" w:hAnsi="Calibri"/>
                <w:sz w:val="26"/>
                <w:szCs w:val="26"/>
              </w:rPr>
              <w:t>1</w:t>
            </w:r>
            <w:r w:rsidR="008641A6">
              <w:rPr>
                <w:rFonts w:ascii="Calibri" w:hAnsi="Calibri"/>
                <w:sz w:val="26"/>
                <w:szCs w:val="26"/>
              </w:rPr>
              <w:t>50.16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1D97133D" w14:textId="6F4C808C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DC3AE1">
              <w:rPr>
                <w:rFonts w:ascii="Calibri" w:hAnsi="Calibri"/>
                <w:sz w:val="26"/>
                <w:szCs w:val="26"/>
              </w:rPr>
              <w:t>528,713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36</w:t>
            </w:r>
          </w:p>
        </w:tc>
      </w:tr>
      <w:tr w:rsidR="003077DB" w:rsidRPr="00BA1E8A" w14:paraId="36AC4AF0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24D68008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Transport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A74B1" w14:textId="32BD22D2" w:rsidR="003077DB" w:rsidRPr="003077DB" w:rsidRDefault="008C3131" w:rsidP="008641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21</w:t>
            </w:r>
            <w:r w:rsidR="00446EEA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446EEA" w:rsidRPr="003077DB">
              <w:rPr>
                <w:rFonts w:ascii="Calibri" w:hAnsi="Calibri"/>
                <w:sz w:val="26"/>
                <w:szCs w:val="26"/>
              </w:rPr>
              <w:t xml:space="preserve">X 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3E93">
              <w:rPr>
                <w:rFonts w:ascii="Calibri" w:hAnsi="Calibri"/>
                <w:sz w:val="26"/>
                <w:szCs w:val="26"/>
              </w:rPr>
              <w:t>$</w:t>
            </w:r>
            <w:r w:rsidR="00DC3A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8641A6">
              <w:rPr>
                <w:rFonts w:ascii="Calibri" w:hAnsi="Calibri"/>
                <w:sz w:val="26"/>
                <w:szCs w:val="26"/>
              </w:rPr>
              <w:t>88.88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4A5B9692" w14:textId="53D77B48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3</w:t>
            </w:r>
            <w:r w:rsidR="00DC3AE1">
              <w:rPr>
                <w:rFonts w:ascii="Calibri" w:hAnsi="Calibri"/>
                <w:sz w:val="26"/>
                <w:szCs w:val="26"/>
              </w:rPr>
              <w:t>12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DC3AE1">
              <w:rPr>
                <w:rFonts w:ascii="Calibri" w:hAnsi="Calibri"/>
                <w:sz w:val="26"/>
                <w:szCs w:val="26"/>
              </w:rPr>
              <w:t>946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4</w:t>
            </w: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</w:tr>
      <w:tr w:rsidR="003077DB" w:rsidRPr="00BA1E8A" w14:paraId="6FDC0551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0AC3A23F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Shoppin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0230" w14:textId="69FBB5E3" w:rsidR="003077DB" w:rsidRPr="003077DB" w:rsidRDefault="008C3131" w:rsidP="008641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21</w:t>
            </w:r>
            <w:r w:rsidR="00446EEA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446EEA" w:rsidRPr="003077DB">
              <w:rPr>
                <w:rFonts w:ascii="Calibri" w:hAnsi="Calibri"/>
                <w:sz w:val="26"/>
                <w:szCs w:val="26"/>
              </w:rPr>
              <w:t xml:space="preserve">X </w:t>
            </w:r>
            <w:r w:rsidR="00DC3AE1">
              <w:rPr>
                <w:rFonts w:ascii="Calibri" w:hAnsi="Calibri"/>
                <w:sz w:val="26"/>
                <w:szCs w:val="26"/>
              </w:rPr>
              <w:t xml:space="preserve"> $ </w:t>
            </w:r>
            <w:r w:rsidR="008641A6">
              <w:rPr>
                <w:rFonts w:ascii="Calibri" w:hAnsi="Calibri"/>
                <w:sz w:val="26"/>
                <w:szCs w:val="26"/>
              </w:rPr>
              <w:t>79.98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7C44A0DC" w14:textId="408D2F10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DC3AE1">
              <w:rPr>
                <w:rFonts w:ascii="Calibri" w:hAnsi="Calibri"/>
                <w:sz w:val="26"/>
                <w:szCs w:val="26"/>
              </w:rPr>
              <w:t>281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DC3AE1">
              <w:rPr>
                <w:rFonts w:ascii="Calibri" w:hAnsi="Calibri"/>
                <w:sz w:val="26"/>
                <w:szCs w:val="26"/>
              </w:rPr>
              <w:t>609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58</w:t>
            </w:r>
          </w:p>
        </w:tc>
      </w:tr>
      <w:tr w:rsidR="003077DB" w:rsidRPr="00BA1E8A" w14:paraId="034C2119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66C4D5C1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Entertainmen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94B85" w14:textId="7BA5EB47" w:rsidR="003077DB" w:rsidRPr="003077DB" w:rsidRDefault="008C3131" w:rsidP="008641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21</w:t>
            </w:r>
            <w:r w:rsidR="00446EEA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446EEA" w:rsidRPr="003077DB">
              <w:rPr>
                <w:rFonts w:ascii="Calibri" w:hAnsi="Calibri"/>
                <w:sz w:val="26"/>
                <w:szCs w:val="26"/>
              </w:rPr>
              <w:t xml:space="preserve">X 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$ </w:t>
            </w:r>
            <w:r w:rsidR="008641A6">
              <w:rPr>
                <w:rFonts w:ascii="Calibri" w:hAnsi="Calibri"/>
                <w:sz w:val="26"/>
                <w:szCs w:val="26"/>
              </w:rPr>
              <w:t>45.25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1EE2F134" w14:textId="2EE406DE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15</w:t>
            </w:r>
            <w:r w:rsidR="00DC3AE1">
              <w:rPr>
                <w:rFonts w:ascii="Calibri" w:hAnsi="Calibri"/>
                <w:sz w:val="26"/>
                <w:szCs w:val="26"/>
              </w:rPr>
              <w:t>9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DC3AE1">
              <w:rPr>
                <w:rFonts w:ascii="Calibri" w:hAnsi="Calibri"/>
                <w:sz w:val="26"/>
                <w:szCs w:val="26"/>
              </w:rPr>
              <w:t>325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25</w:t>
            </w:r>
          </w:p>
        </w:tc>
      </w:tr>
      <w:tr w:rsidR="003077DB" w:rsidRPr="00BA1E8A" w14:paraId="5A62D9BF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1A9E8152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Ticket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3D3F9" w14:textId="2CDF7060" w:rsidR="003077DB" w:rsidRPr="003077DB" w:rsidRDefault="008C3131" w:rsidP="008641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21</w:t>
            </w:r>
            <w:r w:rsidR="00446EEA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446EEA" w:rsidRPr="003077DB">
              <w:rPr>
                <w:rFonts w:ascii="Calibri" w:hAnsi="Calibri"/>
                <w:sz w:val="26"/>
                <w:szCs w:val="26"/>
              </w:rPr>
              <w:t xml:space="preserve">X 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$</w:t>
            </w:r>
            <w:r w:rsidR="00DC3A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3E93">
              <w:rPr>
                <w:rFonts w:ascii="Calibri" w:hAnsi="Calibri"/>
                <w:sz w:val="26"/>
                <w:szCs w:val="26"/>
              </w:rPr>
              <w:t>1</w:t>
            </w:r>
            <w:r w:rsidR="008641A6">
              <w:rPr>
                <w:rFonts w:ascii="Calibri" w:hAnsi="Calibri"/>
                <w:sz w:val="26"/>
                <w:szCs w:val="26"/>
              </w:rPr>
              <w:t>09.78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5277D63E" w14:textId="40C35CEF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DC3AE1">
              <w:rPr>
                <w:rFonts w:ascii="Calibri" w:hAnsi="Calibri"/>
                <w:sz w:val="26"/>
                <w:szCs w:val="26"/>
              </w:rPr>
              <w:t>386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DC3AE1">
              <w:rPr>
                <w:rFonts w:ascii="Calibri" w:hAnsi="Calibri"/>
                <w:sz w:val="26"/>
                <w:szCs w:val="26"/>
              </w:rPr>
              <w:t>535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38</w:t>
            </w:r>
          </w:p>
        </w:tc>
      </w:tr>
      <w:tr w:rsidR="003077DB" w:rsidRPr="00BA1E8A" w14:paraId="6C01C843" w14:textId="77777777" w:rsidTr="00446EEA">
        <w:trPr>
          <w:jc w:val="center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84A55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  <w:r w:rsidRPr="003077DB">
              <w:rPr>
                <w:rFonts w:ascii="Calibri" w:hAnsi="Calibri"/>
                <w:sz w:val="26"/>
                <w:szCs w:val="26"/>
              </w:rPr>
              <w:t>Other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85F77" w14:textId="590F251B" w:rsidR="003077DB" w:rsidRPr="003077DB" w:rsidRDefault="008C3131" w:rsidP="008641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21</w:t>
            </w:r>
            <w:r w:rsidR="00446EEA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446EEA" w:rsidRPr="003077DB">
              <w:rPr>
                <w:rFonts w:ascii="Calibri" w:hAnsi="Calibri"/>
                <w:sz w:val="26"/>
                <w:szCs w:val="26"/>
              </w:rPr>
              <w:t xml:space="preserve">X 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3E93">
              <w:rPr>
                <w:rFonts w:ascii="Calibri" w:hAnsi="Calibri"/>
                <w:sz w:val="26"/>
                <w:szCs w:val="26"/>
              </w:rPr>
              <w:t>$</w:t>
            </w:r>
            <w:r w:rsidR="00E61C28">
              <w:rPr>
                <w:rFonts w:ascii="Calibri" w:hAnsi="Calibri"/>
                <w:sz w:val="26"/>
                <w:szCs w:val="26"/>
              </w:rPr>
              <w:t xml:space="preserve"> </w:t>
            </w:r>
            <w:r w:rsidR="008641A6">
              <w:rPr>
                <w:rFonts w:ascii="Calibri" w:hAnsi="Calibri"/>
                <w:sz w:val="26"/>
                <w:szCs w:val="26"/>
              </w:rPr>
              <w:t>27.35</w:t>
            </w:r>
            <w:r w:rsidR="003077DB" w:rsidRPr="003077DB">
              <w:rPr>
                <w:rFonts w:ascii="Calibri" w:hAnsi="Calibri"/>
                <w:sz w:val="26"/>
                <w:szCs w:val="26"/>
              </w:rPr>
              <w:t>=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34819" w14:textId="68813EE6" w:rsidR="003077DB" w:rsidRPr="003077DB" w:rsidRDefault="00DF3E93" w:rsidP="00DC3AE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DC3AE1">
              <w:rPr>
                <w:rFonts w:ascii="Calibri" w:hAnsi="Calibri"/>
                <w:sz w:val="26"/>
                <w:szCs w:val="26"/>
              </w:rPr>
              <w:t>96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 w:rsidR="00DC3AE1">
              <w:rPr>
                <w:rFonts w:ascii="Calibri" w:hAnsi="Calibri"/>
                <w:sz w:val="26"/>
                <w:szCs w:val="26"/>
              </w:rPr>
              <w:t>299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DC3AE1">
              <w:rPr>
                <w:rFonts w:ascii="Calibri" w:hAnsi="Calibri"/>
                <w:sz w:val="26"/>
                <w:szCs w:val="26"/>
              </w:rPr>
              <w:t>35</w:t>
            </w:r>
          </w:p>
        </w:tc>
      </w:tr>
      <w:tr w:rsidR="003077DB" w:rsidRPr="00BA1E8A" w14:paraId="3F743588" w14:textId="77777777" w:rsidTr="00446EEA">
        <w:trPr>
          <w:jc w:val="center"/>
        </w:trPr>
        <w:tc>
          <w:tcPr>
            <w:tcW w:w="2729" w:type="dxa"/>
            <w:tcBorders>
              <w:top w:val="single" w:sz="4" w:space="0" w:color="auto"/>
              <w:left w:val="nil"/>
              <w:right w:val="nil"/>
            </w:tcBorders>
          </w:tcPr>
          <w:p w14:paraId="1B6CA2BC" w14:textId="77777777" w:rsidR="003077DB" w:rsidRPr="00286100" w:rsidRDefault="003077DB" w:rsidP="00446EEA">
            <w:pPr>
              <w:rPr>
                <w:rFonts w:ascii="Calibri" w:hAnsi="Calibri"/>
                <w:b/>
                <w:sz w:val="26"/>
                <w:szCs w:val="26"/>
              </w:rPr>
            </w:pPr>
            <w:r w:rsidRPr="00286100">
              <w:rPr>
                <w:rFonts w:ascii="Calibri" w:hAnsi="Calibri"/>
                <w:b/>
                <w:sz w:val="26"/>
                <w:szCs w:val="26"/>
              </w:rPr>
              <w:t>Total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right w:val="nil"/>
            </w:tcBorders>
          </w:tcPr>
          <w:p w14:paraId="31ABCB75" w14:textId="77777777" w:rsidR="003077DB" w:rsidRPr="003077DB" w:rsidRDefault="003077DB" w:rsidP="00446EEA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6A91415" w14:textId="02FE6297" w:rsidR="003077DB" w:rsidRPr="001F743F" w:rsidRDefault="00E61C28" w:rsidP="007B397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204A52">
              <w:rPr>
                <w:rFonts w:ascii="Calibri" w:hAnsi="Calibri"/>
                <w:b/>
                <w:sz w:val="26"/>
                <w:szCs w:val="26"/>
              </w:rPr>
              <w:t>$2,194,090.21</w:t>
            </w:r>
          </w:p>
        </w:tc>
      </w:tr>
    </w:tbl>
    <w:p w14:paraId="41B06E71" w14:textId="77777777" w:rsidR="003077DB" w:rsidRPr="001D665B" w:rsidRDefault="003077DB" w:rsidP="00CC0248">
      <w:pPr>
        <w:pStyle w:val="ListParagraph"/>
        <w:ind w:leftChars="0" w:left="640"/>
        <w:rPr>
          <w:rFonts w:ascii="Calibri" w:eastAsia="HYSinMyeongJo-Medium" w:hAnsi="Calibri" w:cs="Times New Roman"/>
          <w:b/>
          <w:sz w:val="28"/>
          <w:szCs w:val="28"/>
          <w:u w:val="single"/>
        </w:rPr>
      </w:pPr>
    </w:p>
    <w:p w14:paraId="05AEB82F" w14:textId="79AEC229" w:rsidR="00CC0248" w:rsidRPr="001D665B" w:rsidRDefault="00CC0248" w:rsidP="00CC0248">
      <w:pPr>
        <w:pStyle w:val="ListParagraph"/>
        <w:numPr>
          <w:ilvl w:val="0"/>
          <w:numId w:val="7"/>
        </w:numPr>
        <w:ind w:leftChars="0"/>
        <w:rPr>
          <w:rFonts w:ascii="Calibri" w:eastAsia="HYSinMyeongJo-Medium" w:hAnsi="Calibri" w:cs="Times New Roman"/>
          <w:b/>
          <w:sz w:val="28"/>
          <w:szCs w:val="28"/>
          <w:u w:val="single"/>
        </w:rPr>
      </w:pPr>
      <w:r w:rsidRPr="001D665B">
        <w:rPr>
          <w:rFonts w:ascii="Calibri" w:eastAsia="HYSinMyeongJo-Medium" w:hAnsi="Calibri" w:cs="Times New Roman"/>
          <w:b/>
          <w:sz w:val="28"/>
          <w:szCs w:val="28"/>
          <w:u w:val="single"/>
        </w:rPr>
        <w:t xml:space="preserve">Estimated Impact = </w:t>
      </w:r>
      <w:r w:rsidRPr="001D665B">
        <w:rPr>
          <w:rFonts w:ascii="Calibri" w:eastAsia="HYSinMyeongJo-Medium" w:hAnsi="Calibri" w:cs="Times New Roman"/>
          <w:b/>
          <w:sz w:val="26"/>
          <w:szCs w:val="26"/>
          <w:u w:val="single"/>
        </w:rPr>
        <w:t>$</w:t>
      </w:r>
      <w:r w:rsidR="00204A52">
        <w:rPr>
          <w:rFonts w:ascii="Calibri" w:eastAsia="HYSinMyeongJo-Medium" w:hAnsi="Calibri" w:cs="Times New Roman"/>
          <w:b/>
          <w:sz w:val="26"/>
          <w:szCs w:val="26"/>
          <w:u w:val="single"/>
        </w:rPr>
        <w:t>2,194,090.21</w:t>
      </w:r>
    </w:p>
    <w:p w14:paraId="1ADC9BDF" w14:textId="77777777" w:rsidR="00CC0248" w:rsidRPr="00950019" w:rsidRDefault="00CC0248" w:rsidP="00CC0248">
      <w:pPr>
        <w:pStyle w:val="ListParagraph"/>
        <w:ind w:leftChars="0" w:left="640"/>
        <w:rPr>
          <w:rFonts w:ascii="Calibri" w:eastAsia="HYSinMyeongJo-Medium" w:hAnsi="Calibri" w:cs="Times New Roman"/>
          <w:b/>
          <w:sz w:val="28"/>
          <w:szCs w:val="28"/>
          <w:u w:val="single"/>
          <w:vertAlign w:val="subscript"/>
        </w:rPr>
      </w:pPr>
    </w:p>
    <w:p w14:paraId="1C5487B7" w14:textId="633E0B62" w:rsidR="00CC0248" w:rsidRPr="00950019" w:rsidRDefault="00CC0248" w:rsidP="00CC0248">
      <w:pPr>
        <w:pStyle w:val="ListParagraph"/>
        <w:numPr>
          <w:ilvl w:val="0"/>
          <w:numId w:val="7"/>
        </w:numPr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950019">
        <w:rPr>
          <w:rFonts w:ascii="Calibri" w:eastAsia="HYSinMyeongJo-Medium" w:hAnsi="Calibri" w:cs="Times New Roman"/>
          <w:sz w:val="24"/>
          <w:szCs w:val="24"/>
        </w:rPr>
        <w:t xml:space="preserve">a= </w:t>
      </w:r>
      <w:r w:rsidR="00A14376">
        <w:rPr>
          <w:rFonts w:ascii="Calibri" w:eastAsia="HYSinMyeongJo-Medium" w:hAnsi="Calibri" w:cs="Times New Roman"/>
          <w:sz w:val="24"/>
          <w:szCs w:val="24"/>
        </w:rPr>
        <w:t>923</w:t>
      </w:r>
      <w:r w:rsidRPr="00950019">
        <w:rPr>
          <w:rFonts w:ascii="Calibri" w:eastAsia="HYSinMyeongJo-Medium" w:hAnsi="Calibri" w:cs="Times New Roman"/>
          <w:sz w:val="24"/>
          <w:szCs w:val="24"/>
        </w:rPr>
        <w:t xml:space="preserve"> valid surveys completed by attendees, </w:t>
      </w:r>
      <w:r w:rsidR="00A14376">
        <w:rPr>
          <w:rFonts w:ascii="Calibri" w:eastAsia="HYSinMyeongJo-Medium" w:hAnsi="Calibri" w:cs="Times New Roman"/>
          <w:sz w:val="24"/>
          <w:szCs w:val="24"/>
        </w:rPr>
        <w:t>435</w:t>
      </w:r>
      <w:r w:rsidRPr="00950019">
        <w:rPr>
          <w:rFonts w:ascii="Calibri" w:eastAsia="HYSinMyeongJo-Medium" w:hAnsi="Calibri" w:cs="Times New Roman"/>
          <w:sz w:val="24"/>
          <w:szCs w:val="24"/>
        </w:rPr>
        <w:t xml:space="preserve"> of the attendees were from out-of-Boone County.</w:t>
      </w:r>
    </w:p>
    <w:p w14:paraId="71E738D1" w14:textId="67BB0F82" w:rsidR="00CC0248" w:rsidRPr="00241303" w:rsidRDefault="00CC0248" w:rsidP="00CC0248">
      <w:pPr>
        <w:pStyle w:val="ListParagraph"/>
        <w:numPr>
          <w:ilvl w:val="0"/>
          <w:numId w:val="7"/>
        </w:numPr>
        <w:ind w:leftChars="0"/>
        <w:rPr>
          <w:rFonts w:ascii="Calibri" w:eastAsia="HYSinMyeongJo-Medium" w:hAnsi="Calibri" w:cs="Times New Roman"/>
          <w:sz w:val="24"/>
          <w:szCs w:val="24"/>
        </w:rPr>
      </w:pPr>
      <w:r w:rsidRPr="00241303">
        <w:rPr>
          <w:rFonts w:ascii="Calibri" w:eastAsia="HYSinMyeongJo-Medium" w:hAnsi="Calibri" w:cs="Times New Roman"/>
          <w:sz w:val="24"/>
          <w:szCs w:val="24"/>
        </w:rPr>
        <w:t xml:space="preserve">*= weighted amount by the % of respondents. Estimated number of trip party X % </w:t>
      </w:r>
      <w:r w:rsidR="00DF3E93">
        <w:rPr>
          <w:rFonts w:ascii="Calibri" w:eastAsia="HYSinMyeongJo-Medium" w:hAnsi="Calibri" w:cs="Times New Roman" w:hint="eastAsia"/>
          <w:sz w:val="24"/>
          <w:szCs w:val="24"/>
        </w:rPr>
        <w:t>(</w:t>
      </w:r>
      <w:r w:rsidR="007B3973">
        <w:rPr>
          <w:rFonts w:ascii="Calibri" w:eastAsia="HYSinMyeongJo-Medium" w:hAnsi="Calibri" w:cs="Times New Roman"/>
          <w:sz w:val="24"/>
          <w:szCs w:val="24"/>
        </w:rPr>
        <w:t>37</w:t>
      </w:r>
      <w:r w:rsidR="00DF3E93">
        <w:rPr>
          <w:rFonts w:ascii="Calibri" w:eastAsia="HYSinMyeongJo-Medium" w:hAnsi="Calibri" w:cs="Times New Roman" w:hint="eastAsia"/>
          <w:sz w:val="24"/>
          <w:szCs w:val="24"/>
        </w:rPr>
        <w:t>.</w:t>
      </w:r>
      <w:r w:rsidR="007B3973">
        <w:rPr>
          <w:rFonts w:ascii="Calibri" w:eastAsia="HYSinMyeongJo-Medium" w:hAnsi="Calibri" w:cs="Times New Roman"/>
          <w:sz w:val="24"/>
          <w:szCs w:val="24"/>
        </w:rPr>
        <w:t>7</w:t>
      </w:r>
      <w:r w:rsidRPr="00241303">
        <w:rPr>
          <w:rFonts w:ascii="Calibri" w:eastAsia="HYSinMyeongJo-Medium" w:hAnsi="Calibri" w:cs="Times New Roman" w:hint="eastAsia"/>
          <w:sz w:val="24"/>
          <w:szCs w:val="24"/>
        </w:rPr>
        <w:t xml:space="preserve">%) </w:t>
      </w:r>
      <w:r w:rsidRPr="00241303">
        <w:rPr>
          <w:rFonts w:ascii="Calibri" w:eastAsia="HYSinMyeongJo-Medium" w:hAnsi="Calibri" w:cs="Times New Roman"/>
          <w:sz w:val="24"/>
          <w:szCs w:val="24"/>
        </w:rPr>
        <w:t>of the respondents who stayed at hotel or motel or Campground/RV Park.</w:t>
      </w:r>
    </w:p>
    <w:p w14:paraId="4E7B92C0" w14:textId="77777777" w:rsidR="00CC0248" w:rsidRPr="001C18A1" w:rsidRDefault="00CC0248" w:rsidP="00CC0248">
      <w:pPr>
        <w:ind w:left="280"/>
        <w:rPr>
          <w:rFonts w:ascii="Calibri" w:eastAsia="HYSinMyeongJo-Medium" w:hAnsi="Calibri" w:cs="Times New Roman"/>
          <w:sz w:val="24"/>
          <w:szCs w:val="24"/>
        </w:rPr>
      </w:pPr>
    </w:p>
    <w:p w14:paraId="7B982242" w14:textId="77777777" w:rsidR="0074092F" w:rsidRPr="0074092F" w:rsidRDefault="0074092F" w:rsidP="0074092F">
      <w:pPr>
        <w:widowControl/>
        <w:shd w:val="clear" w:color="auto" w:fill="FFFFFF"/>
        <w:wordWrap/>
        <w:autoSpaceDE/>
        <w:autoSpaceDN/>
        <w:ind w:left="636"/>
        <w:contextualSpacing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sectPr w:rsidR="0074092F" w:rsidRPr="0074092F" w:rsidSect="00B96F05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0808" w14:textId="77777777" w:rsidR="004E69AD" w:rsidRDefault="004E69AD" w:rsidP="00D529B4">
      <w:r>
        <w:separator/>
      </w:r>
    </w:p>
  </w:endnote>
  <w:endnote w:type="continuationSeparator" w:id="0">
    <w:p w14:paraId="3A7A8E73" w14:textId="77777777" w:rsidR="004E69AD" w:rsidRDefault="004E69AD" w:rsidP="00D5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YGothic-Medium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HYSinMyeongJo-Medium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0915" w14:textId="77777777" w:rsidR="00446EEA" w:rsidRDefault="00446EEA" w:rsidP="00CE38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EAB5" w14:textId="77777777" w:rsidR="00446EEA" w:rsidRDefault="00446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35" w14:textId="4F58C615" w:rsidR="00446EEA" w:rsidRDefault="00446EEA" w:rsidP="00592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2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20E889" w14:textId="77777777" w:rsidR="00446EEA" w:rsidRPr="00BA1E8A" w:rsidRDefault="00446EE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A9AB0" w14:textId="77777777" w:rsidR="004E69AD" w:rsidRDefault="004E69AD" w:rsidP="00D529B4">
      <w:r>
        <w:separator/>
      </w:r>
    </w:p>
  </w:footnote>
  <w:footnote w:type="continuationSeparator" w:id="0">
    <w:p w14:paraId="68EF72AB" w14:textId="77777777" w:rsidR="004E69AD" w:rsidRDefault="004E69AD" w:rsidP="00D5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69"/>
    <w:multiLevelType w:val="multilevel"/>
    <w:tmpl w:val="CF2C5A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01D82"/>
    <w:multiLevelType w:val="hybridMultilevel"/>
    <w:tmpl w:val="D37A8A30"/>
    <w:lvl w:ilvl="0" w:tplc="04090001">
      <w:start w:val="1"/>
      <w:numFmt w:val="bullet"/>
      <w:lvlText w:val=""/>
      <w:lvlJc w:val="left"/>
      <w:pPr>
        <w:ind w:left="63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">
    <w:nsid w:val="07D36491"/>
    <w:multiLevelType w:val="hybridMultilevel"/>
    <w:tmpl w:val="1AFCB9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035BD3"/>
    <w:multiLevelType w:val="hybridMultilevel"/>
    <w:tmpl w:val="CF2C5A78"/>
    <w:lvl w:ilvl="0" w:tplc="DA6E34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21096"/>
    <w:multiLevelType w:val="hybridMultilevel"/>
    <w:tmpl w:val="9E4E8DA0"/>
    <w:lvl w:ilvl="0" w:tplc="03484B92">
      <w:start w:val="483"/>
      <w:numFmt w:val="bullet"/>
      <w:lvlText w:val="-"/>
      <w:lvlJc w:val="left"/>
      <w:pPr>
        <w:ind w:left="14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AAC0BE2"/>
    <w:multiLevelType w:val="hybridMultilevel"/>
    <w:tmpl w:val="88209AC2"/>
    <w:lvl w:ilvl="0" w:tplc="805E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0D3434B5"/>
    <w:multiLevelType w:val="hybridMultilevel"/>
    <w:tmpl w:val="A33264FE"/>
    <w:lvl w:ilvl="0" w:tplc="C0842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D2111D"/>
    <w:multiLevelType w:val="hybridMultilevel"/>
    <w:tmpl w:val="1C44C296"/>
    <w:lvl w:ilvl="0" w:tplc="B33477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A9698C"/>
    <w:multiLevelType w:val="hybridMultilevel"/>
    <w:tmpl w:val="CE12213E"/>
    <w:lvl w:ilvl="0" w:tplc="130E40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1681F"/>
    <w:multiLevelType w:val="hybridMultilevel"/>
    <w:tmpl w:val="473AD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616B59"/>
    <w:multiLevelType w:val="hybridMultilevel"/>
    <w:tmpl w:val="2DD2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174"/>
    <w:multiLevelType w:val="hybridMultilevel"/>
    <w:tmpl w:val="DF06A80E"/>
    <w:lvl w:ilvl="0" w:tplc="C512C792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="Calibr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B566690"/>
    <w:multiLevelType w:val="hybridMultilevel"/>
    <w:tmpl w:val="B8D2F7AA"/>
    <w:lvl w:ilvl="0" w:tplc="F4C4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014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1DC96D4F"/>
    <w:multiLevelType w:val="hybridMultilevel"/>
    <w:tmpl w:val="5B4ABA6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4F70E2"/>
    <w:multiLevelType w:val="hybridMultilevel"/>
    <w:tmpl w:val="FD100D32"/>
    <w:lvl w:ilvl="0" w:tplc="F77AAED0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F47C38"/>
    <w:multiLevelType w:val="hybridMultilevel"/>
    <w:tmpl w:val="D39EE8C0"/>
    <w:lvl w:ilvl="0" w:tplc="973E9328">
      <w:start w:val="1"/>
      <w:numFmt w:val="decimal"/>
      <w:lvlText w:val="%1."/>
      <w:lvlJc w:val="left"/>
      <w:pPr>
        <w:ind w:left="12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264B3286"/>
    <w:multiLevelType w:val="hybridMultilevel"/>
    <w:tmpl w:val="11AE8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B01670"/>
    <w:multiLevelType w:val="hybridMultilevel"/>
    <w:tmpl w:val="97D0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333F8"/>
    <w:multiLevelType w:val="hybridMultilevel"/>
    <w:tmpl w:val="473AD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273A57"/>
    <w:multiLevelType w:val="hybridMultilevel"/>
    <w:tmpl w:val="7D78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7BBB"/>
    <w:multiLevelType w:val="hybridMultilevel"/>
    <w:tmpl w:val="177A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FB21AC"/>
    <w:multiLevelType w:val="multilevel"/>
    <w:tmpl w:val="E79C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285459"/>
    <w:multiLevelType w:val="hybridMultilevel"/>
    <w:tmpl w:val="391E9F0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F9363A"/>
    <w:multiLevelType w:val="hybridMultilevel"/>
    <w:tmpl w:val="6DF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55086"/>
    <w:multiLevelType w:val="hybridMultilevel"/>
    <w:tmpl w:val="A18284C6"/>
    <w:lvl w:ilvl="0" w:tplc="4A4EF72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4ED60E2"/>
    <w:multiLevelType w:val="multilevel"/>
    <w:tmpl w:val="00C25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5185D"/>
    <w:multiLevelType w:val="multilevel"/>
    <w:tmpl w:val="A992C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437B8"/>
    <w:multiLevelType w:val="hybridMultilevel"/>
    <w:tmpl w:val="DF06A80E"/>
    <w:lvl w:ilvl="0" w:tplc="C512C792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="Calibr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A659A1"/>
    <w:multiLevelType w:val="hybridMultilevel"/>
    <w:tmpl w:val="473AD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DE514C"/>
    <w:multiLevelType w:val="hybridMultilevel"/>
    <w:tmpl w:val="8368D35A"/>
    <w:lvl w:ilvl="0" w:tplc="8202FEAA">
      <w:start w:val="1"/>
      <w:numFmt w:val="decimal"/>
      <w:lvlText w:val="%1."/>
      <w:lvlJc w:val="left"/>
      <w:pPr>
        <w:ind w:left="6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>
    <w:nsid w:val="65792647"/>
    <w:multiLevelType w:val="hybridMultilevel"/>
    <w:tmpl w:val="AEB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0AA"/>
    <w:multiLevelType w:val="hybridMultilevel"/>
    <w:tmpl w:val="2BF8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21A31"/>
    <w:multiLevelType w:val="hybridMultilevel"/>
    <w:tmpl w:val="2B0CD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4">
    <w:nsid w:val="72632269"/>
    <w:multiLevelType w:val="hybridMultilevel"/>
    <w:tmpl w:val="00C25F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A44E4"/>
    <w:multiLevelType w:val="hybridMultilevel"/>
    <w:tmpl w:val="1F94EF3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6">
    <w:nsid w:val="79063C25"/>
    <w:multiLevelType w:val="hybridMultilevel"/>
    <w:tmpl w:val="B262EF44"/>
    <w:lvl w:ilvl="0" w:tplc="04090003">
      <w:start w:val="1"/>
      <w:numFmt w:val="bullet"/>
      <w:lvlText w:val="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10"/>
  </w:num>
  <w:num w:numId="5">
    <w:abstractNumId w:val="25"/>
  </w:num>
  <w:num w:numId="6">
    <w:abstractNumId w:val="1"/>
  </w:num>
  <w:num w:numId="7">
    <w:abstractNumId w:val="35"/>
  </w:num>
  <w:num w:numId="8">
    <w:abstractNumId w:val="31"/>
  </w:num>
  <w:num w:numId="9">
    <w:abstractNumId w:val="23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29"/>
  </w:num>
  <w:num w:numId="19">
    <w:abstractNumId w:val="19"/>
  </w:num>
  <w:num w:numId="20">
    <w:abstractNumId w:val="4"/>
  </w:num>
  <w:num w:numId="21">
    <w:abstractNumId w:val="3"/>
  </w:num>
  <w:num w:numId="22">
    <w:abstractNumId w:val="17"/>
  </w:num>
  <w:num w:numId="23">
    <w:abstractNumId w:val="21"/>
  </w:num>
  <w:num w:numId="24">
    <w:abstractNumId w:val="27"/>
  </w:num>
  <w:num w:numId="25">
    <w:abstractNumId w:val="34"/>
  </w:num>
  <w:num w:numId="26">
    <w:abstractNumId w:val="26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33"/>
  </w:num>
  <w:num w:numId="32">
    <w:abstractNumId w:val="20"/>
  </w:num>
  <w:num w:numId="33">
    <w:abstractNumId w:val="32"/>
  </w:num>
  <w:num w:numId="34">
    <w:abstractNumId w:val="36"/>
  </w:num>
  <w:num w:numId="35">
    <w:abstractNumId w:val="22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5"/>
  </w:num>
  <w:num w:numId="47">
    <w:abstractNumId w:val="28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2"/>
    <w:rsid w:val="00004FCB"/>
    <w:rsid w:val="00005C7F"/>
    <w:rsid w:val="00015BA5"/>
    <w:rsid w:val="00015F54"/>
    <w:rsid w:val="000312C5"/>
    <w:rsid w:val="00035652"/>
    <w:rsid w:val="00041BF4"/>
    <w:rsid w:val="000431AA"/>
    <w:rsid w:val="00044368"/>
    <w:rsid w:val="000450D8"/>
    <w:rsid w:val="00045425"/>
    <w:rsid w:val="00045E70"/>
    <w:rsid w:val="00046BD1"/>
    <w:rsid w:val="00046F1F"/>
    <w:rsid w:val="0005377E"/>
    <w:rsid w:val="000550C7"/>
    <w:rsid w:val="00055957"/>
    <w:rsid w:val="00057455"/>
    <w:rsid w:val="0006151F"/>
    <w:rsid w:val="00062FF4"/>
    <w:rsid w:val="00066B6E"/>
    <w:rsid w:val="000675FC"/>
    <w:rsid w:val="00067C21"/>
    <w:rsid w:val="00067E6F"/>
    <w:rsid w:val="00067F3B"/>
    <w:rsid w:val="0007286A"/>
    <w:rsid w:val="00073B37"/>
    <w:rsid w:val="000823A4"/>
    <w:rsid w:val="00085734"/>
    <w:rsid w:val="00092C82"/>
    <w:rsid w:val="00094118"/>
    <w:rsid w:val="000959B9"/>
    <w:rsid w:val="000A3223"/>
    <w:rsid w:val="000A62D6"/>
    <w:rsid w:val="000A6BA3"/>
    <w:rsid w:val="000A6C0C"/>
    <w:rsid w:val="000B0E25"/>
    <w:rsid w:val="000B1DF2"/>
    <w:rsid w:val="000B71DB"/>
    <w:rsid w:val="000C041D"/>
    <w:rsid w:val="000C16FD"/>
    <w:rsid w:val="000C3A83"/>
    <w:rsid w:val="000C445B"/>
    <w:rsid w:val="000C46C9"/>
    <w:rsid w:val="000C6124"/>
    <w:rsid w:val="000D3A13"/>
    <w:rsid w:val="000D5499"/>
    <w:rsid w:val="000E2DCF"/>
    <w:rsid w:val="000E33C0"/>
    <w:rsid w:val="000E67F1"/>
    <w:rsid w:val="000F1CFE"/>
    <w:rsid w:val="000F5A7E"/>
    <w:rsid w:val="00102081"/>
    <w:rsid w:val="001051B5"/>
    <w:rsid w:val="00106114"/>
    <w:rsid w:val="00106699"/>
    <w:rsid w:val="001138B0"/>
    <w:rsid w:val="00114A37"/>
    <w:rsid w:val="00114EFD"/>
    <w:rsid w:val="0011661C"/>
    <w:rsid w:val="00116AEE"/>
    <w:rsid w:val="001234B5"/>
    <w:rsid w:val="00123C55"/>
    <w:rsid w:val="00127327"/>
    <w:rsid w:val="0013059F"/>
    <w:rsid w:val="00130A5C"/>
    <w:rsid w:val="001313C3"/>
    <w:rsid w:val="001361A8"/>
    <w:rsid w:val="001364DB"/>
    <w:rsid w:val="00136D55"/>
    <w:rsid w:val="001371F8"/>
    <w:rsid w:val="00140624"/>
    <w:rsid w:val="0014258F"/>
    <w:rsid w:val="00142C20"/>
    <w:rsid w:val="00147278"/>
    <w:rsid w:val="001502C2"/>
    <w:rsid w:val="00150814"/>
    <w:rsid w:val="00150AEC"/>
    <w:rsid w:val="001517AF"/>
    <w:rsid w:val="001530A5"/>
    <w:rsid w:val="0015330E"/>
    <w:rsid w:val="001540C1"/>
    <w:rsid w:val="00157232"/>
    <w:rsid w:val="00163595"/>
    <w:rsid w:val="00173D09"/>
    <w:rsid w:val="00176FAC"/>
    <w:rsid w:val="00181D4B"/>
    <w:rsid w:val="00184430"/>
    <w:rsid w:val="00184B72"/>
    <w:rsid w:val="001857B5"/>
    <w:rsid w:val="001863C1"/>
    <w:rsid w:val="00193644"/>
    <w:rsid w:val="00194586"/>
    <w:rsid w:val="0019635D"/>
    <w:rsid w:val="001B18C2"/>
    <w:rsid w:val="001B4870"/>
    <w:rsid w:val="001B5E32"/>
    <w:rsid w:val="001B701E"/>
    <w:rsid w:val="001C28A0"/>
    <w:rsid w:val="001C3520"/>
    <w:rsid w:val="001C4FA6"/>
    <w:rsid w:val="001D665B"/>
    <w:rsid w:val="001E3F12"/>
    <w:rsid w:val="001E49BF"/>
    <w:rsid w:val="001E4AE4"/>
    <w:rsid w:val="001E7AC8"/>
    <w:rsid w:val="001F45B7"/>
    <w:rsid w:val="001F5528"/>
    <w:rsid w:val="001F58CA"/>
    <w:rsid w:val="001F5A39"/>
    <w:rsid w:val="001F743F"/>
    <w:rsid w:val="002007F1"/>
    <w:rsid w:val="00204783"/>
    <w:rsid w:val="00204A52"/>
    <w:rsid w:val="00204C56"/>
    <w:rsid w:val="002064D0"/>
    <w:rsid w:val="00210D78"/>
    <w:rsid w:val="0021119B"/>
    <w:rsid w:val="002114E5"/>
    <w:rsid w:val="00212BDA"/>
    <w:rsid w:val="002131A5"/>
    <w:rsid w:val="00214D1E"/>
    <w:rsid w:val="002152AE"/>
    <w:rsid w:val="002178FF"/>
    <w:rsid w:val="00217B4B"/>
    <w:rsid w:val="00223B83"/>
    <w:rsid w:val="0022459D"/>
    <w:rsid w:val="00227FC8"/>
    <w:rsid w:val="00230942"/>
    <w:rsid w:val="002311FE"/>
    <w:rsid w:val="00232EB5"/>
    <w:rsid w:val="0023358B"/>
    <w:rsid w:val="00236628"/>
    <w:rsid w:val="002408E1"/>
    <w:rsid w:val="00240B1F"/>
    <w:rsid w:val="00241303"/>
    <w:rsid w:val="0024449E"/>
    <w:rsid w:val="00247DDE"/>
    <w:rsid w:val="00250088"/>
    <w:rsid w:val="00250B0C"/>
    <w:rsid w:val="002511B7"/>
    <w:rsid w:val="00252747"/>
    <w:rsid w:val="00261676"/>
    <w:rsid w:val="00263C19"/>
    <w:rsid w:val="00264A02"/>
    <w:rsid w:val="00265540"/>
    <w:rsid w:val="002671DC"/>
    <w:rsid w:val="002678E9"/>
    <w:rsid w:val="00272B55"/>
    <w:rsid w:val="0027553B"/>
    <w:rsid w:val="0027571E"/>
    <w:rsid w:val="00277822"/>
    <w:rsid w:val="002805B6"/>
    <w:rsid w:val="002827E3"/>
    <w:rsid w:val="00286100"/>
    <w:rsid w:val="00291156"/>
    <w:rsid w:val="00291EC3"/>
    <w:rsid w:val="00293A3C"/>
    <w:rsid w:val="002949C0"/>
    <w:rsid w:val="00295412"/>
    <w:rsid w:val="0029668E"/>
    <w:rsid w:val="00297972"/>
    <w:rsid w:val="002A133F"/>
    <w:rsid w:val="002A16D8"/>
    <w:rsid w:val="002A4F42"/>
    <w:rsid w:val="002A5B19"/>
    <w:rsid w:val="002A5F9F"/>
    <w:rsid w:val="002B08BB"/>
    <w:rsid w:val="002B26C0"/>
    <w:rsid w:val="002B4717"/>
    <w:rsid w:val="002B5CDF"/>
    <w:rsid w:val="002C0D41"/>
    <w:rsid w:val="002C2AAE"/>
    <w:rsid w:val="002C37A0"/>
    <w:rsid w:val="002D1080"/>
    <w:rsid w:val="002D31C8"/>
    <w:rsid w:val="002D4381"/>
    <w:rsid w:val="002E46C5"/>
    <w:rsid w:val="002E4F3E"/>
    <w:rsid w:val="002E569B"/>
    <w:rsid w:val="002E736E"/>
    <w:rsid w:val="002F19A2"/>
    <w:rsid w:val="002F3B59"/>
    <w:rsid w:val="002F5203"/>
    <w:rsid w:val="00306449"/>
    <w:rsid w:val="003077DB"/>
    <w:rsid w:val="00312482"/>
    <w:rsid w:val="00313F76"/>
    <w:rsid w:val="00315884"/>
    <w:rsid w:val="00316551"/>
    <w:rsid w:val="0031797B"/>
    <w:rsid w:val="0032165E"/>
    <w:rsid w:val="003225B7"/>
    <w:rsid w:val="0032668A"/>
    <w:rsid w:val="00327305"/>
    <w:rsid w:val="003300F4"/>
    <w:rsid w:val="003311AF"/>
    <w:rsid w:val="00342A25"/>
    <w:rsid w:val="00343705"/>
    <w:rsid w:val="003452B0"/>
    <w:rsid w:val="00346197"/>
    <w:rsid w:val="00353A7F"/>
    <w:rsid w:val="003567BD"/>
    <w:rsid w:val="003608FD"/>
    <w:rsid w:val="00365008"/>
    <w:rsid w:val="00374491"/>
    <w:rsid w:val="00375746"/>
    <w:rsid w:val="00381DCF"/>
    <w:rsid w:val="00385F27"/>
    <w:rsid w:val="003939AF"/>
    <w:rsid w:val="00394B60"/>
    <w:rsid w:val="00394F10"/>
    <w:rsid w:val="00395622"/>
    <w:rsid w:val="0039707F"/>
    <w:rsid w:val="00397515"/>
    <w:rsid w:val="00397923"/>
    <w:rsid w:val="003A0262"/>
    <w:rsid w:val="003A1AB8"/>
    <w:rsid w:val="003A21FD"/>
    <w:rsid w:val="003B0DF7"/>
    <w:rsid w:val="003B1D56"/>
    <w:rsid w:val="003B4500"/>
    <w:rsid w:val="003B4917"/>
    <w:rsid w:val="003B57C1"/>
    <w:rsid w:val="003B5A48"/>
    <w:rsid w:val="003C0C01"/>
    <w:rsid w:val="003C725C"/>
    <w:rsid w:val="003D2514"/>
    <w:rsid w:val="003D47D1"/>
    <w:rsid w:val="003E4EA2"/>
    <w:rsid w:val="003E7ECD"/>
    <w:rsid w:val="003F2F0F"/>
    <w:rsid w:val="003F5328"/>
    <w:rsid w:val="003F66EB"/>
    <w:rsid w:val="00400A14"/>
    <w:rsid w:val="00400F2A"/>
    <w:rsid w:val="00402DAE"/>
    <w:rsid w:val="00403763"/>
    <w:rsid w:val="00403BC4"/>
    <w:rsid w:val="00406B98"/>
    <w:rsid w:val="00407E5F"/>
    <w:rsid w:val="00407ECC"/>
    <w:rsid w:val="00411498"/>
    <w:rsid w:val="00413E66"/>
    <w:rsid w:val="00415231"/>
    <w:rsid w:val="00416258"/>
    <w:rsid w:val="00416857"/>
    <w:rsid w:val="00416892"/>
    <w:rsid w:val="00417059"/>
    <w:rsid w:val="00420FE7"/>
    <w:rsid w:val="00426A28"/>
    <w:rsid w:val="00430D43"/>
    <w:rsid w:val="004353C6"/>
    <w:rsid w:val="00436F35"/>
    <w:rsid w:val="00446EEA"/>
    <w:rsid w:val="0045200C"/>
    <w:rsid w:val="004558BE"/>
    <w:rsid w:val="004606AD"/>
    <w:rsid w:val="004608D5"/>
    <w:rsid w:val="00462566"/>
    <w:rsid w:val="004670F1"/>
    <w:rsid w:val="004673C5"/>
    <w:rsid w:val="00482A07"/>
    <w:rsid w:val="00483AE1"/>
    <w:rsid w:val="00484178"/>
    <w:rsid w:val="0049059E"/>
    <w:rsid w:val="004918E5"/>
    <w:rsid w:val="004A4629"/>
    <w:rsid w:val="004A6739"/>
    <w:rsid w:val="004A73AB"/>
    <w:rsid w:val="004A7557"/>
    <w:rsid w:val="004B1034"/>
    <w:rsid w:val="004B178F"/>
    <w:rsid w:val="004B5A35"/>
    <w:rsid w:val="004B5CA8"/>
    <w:rsid w:val="004C09A6"/>
    <w:rsid w:val="004C1189"/>
    <w:rsid w:val="004D1923"/>
    <w:rsid w:val="004D388E"/>
    <w:rsid w:val="004D5BE9"/>
    <w:rsid w:val="004D7E55"/>
    <w:rsid w:val="004E0774"/>
    <w:rsid w:val="004E0E23"/>
    <w:rsid w:val="004E11CD"/>
    <w:rsid w:val="004E486C"/>
    <w:rsid w:val="004E69AD"/>
    <w:rsid w:val="004E735F"/>
    <w:rsid w:val="004F0429"/>
    <w:rsid w:val="00500734"/>
    <w:rsid w:val="00500871"/>
    <w:rsid w:val="0050198F"/>
    <w:rsid w:val="005029E7"/>
    <w:rsid w:val="00505FEF"/>
    <w:rsid w:val="0050747A"/>
    <w:rsid w:val="0051124B"/>
    <w:rsid w:val="00513A98"/>
    <w:rsid w:val="0052432C"/>
    <w:rsid w:val="00533808"/>
    <w:rsid w:val="00535299"/>
    <w:rsid w:val="00536282"/>
    <w:rsid w:val="005378C1"/>
    <w:rsid w:val="00537F95"/>
    <w:rsid w:val="00540453"/>
    <w:rsid w:val="00540A07"/>
    <w:rsid w:val="00541B8E"/>
    <w:rsid w:val="00545538"/>
    <w:rsid w:val="005515E6"/>
    <w:rsid w:val="00553E05"/>
    <w:rsid w:val="00555966"/>
    <w:rsid w:val="00561EDB"/>
    <w:rsid w:val="00572D5F"/>
    <w:rsid w:val="00573AA6"/>
    <w:rsid w:val="00576A7D"/>
    <w:rsid w:val="00584CA7"/>
    <w:rsid w:val="005909E3"/>
    <w:rsid w:val="005917D3"/>
    <w:rsid w:val="0059183D"/>
    <w:rsid w:val="005926F6"/>
    <w:rsid w:val="00594469"/>
    <w:rsid w:val="005965CD"/>
    <w:rsid w:val="005A3C94"/>
    <w:rsid w:val="005A483E"/>
    <w:rsid w:val="005A5CBF"/>
    <w:rsid w:val="005A7C95"/>
    <w:rsid w:val="005B076B"/>
    <w:rsid w:val="005B225C"/>
    <w:rsid w:val="005B3D61"/>
    <w:rsid w:val="005B794F"/>
    <w:rsid w:val="005D0719"/>
    <w:rsid w:val="005D13F3"/>
    <w:rsid w:val="005D58F1"/>
    <w:rsid w:val="005D68F6"/>
    <w:rsid w:val="005E1D5C"/>
    <w:rsid w:val="005E3560"/>
    <w:rsid w:val="005E62B7"/>
    <w:rsid w:val="005E6D48"/>
    <w:rsid w:val="005F0149"/>
    <w:rsid w:val="005F12A0"/>
    <w:rsid w:val="005F12BB"/>
    <w:rsid w:val="00603A54"/>
    <w:rsid w:val="0060488E"/>
    <w:rsid w:val="00615329"/>
    <w:rsid w:val="00620223"/>
    <w:rsid w:val="0062165C"/>
    <w:rsid w:val="006229F8"/>
    <w:rsid w:val="00623F47"/>
    <w:rsid w:val="00624548"/>
    <w:rsid w:val="006251FC"/>
    <w:rsid w:val="006254E3"/>
    <w:rsid w:val="00632932"/>
    <w:rsid w:val="00636952"/>
    <w:rsid w:val="00644873"/>
    <w:rsid w:val="0065068F"/>
    <w:rsid w:val="006530E8"/>
    <w:rsid w:val="006534A2"/>
    <w:rsid w:val="00653FB2"/>
    <w:rsid w:val="006636AF"/>
    <w:rsid w:val="00663BE5"/>
    <w:rsid w:val="006645E8"/>
    <w:rsid w:val="006659B7"/>
    <w:rsid w:val="006701BD"/>
    <w:rsid w:val="00670C69"/>
    <w:rsid w:val="00670FA7"/>
    <w:rsid w:val="00671B4E"/>
    <w:rsid w:val="0067268F"/>
    <w:rsid w:val="00684797"/>
    <w:rsid w:val="00684924"/>
    <w:rsid w:val="00685C65"/>
    <w:rsid w:val="00686711"/>
    <w:rsid w:val="00687D77"/>
    <w:rsid w:val="006905EB"/>
    <w:rsid w:val="00692AA3"/>
    <w:rsid w:val="00692AA8"/>
    <w:rsid w:val="00695835"/>
    <w:rsid w:val="006967D2"/>
    <w:rsid w:val="00697F1A"/>
    <w:rsid w:val="006A3CD5"/>
    <w:rsid w:val="006A4B4C"/>
    <w:rsid w:val="006A60ED"/>
    <w:rsid w:val="006A62D5"/>
    <w:rsid w:val="006A6DDB"/>
    <w:rsid w:val="006A735F"/>
    <w:rsid w:val="006B52A1"/>
    <w:rsid w:val="006B54F8"/>
    <w:rsid w:val="006B5EA0"/>
    <w:rsid w:val="006C1372"/>
    <w:rsid w:val="006C7322"/>
    <w:rsid w:val="006C7665"/>
    <w:rsid w:val="006D10C6"/>
    <w:rsid w:val="006D1DA7"/>
    <w:rsid w:val="006D4396"/>
    <w:rsid w:val="006D617D"/>
    <w:rsid w:val="006E36C1"/>
    <w:rsid w:val="006E61B3"/>
    <w:rsid w:val="006E63C9"/>
    <w:rsid w:val="006F0FA8"/>
    <w:rsid w:val="006F2149"/>
    <w:rsid w:val="006F3301"/>
    <w:rsid w:val="006F341F"/>
    <w:rsid w:val="006F3781"/>
    <w:rsid w:val="006F3864"/>
    <w:rsid w:val="006F39D8"/>
    <w:rsid w:val="006F42F9"/>
    <w:rsid w:val="006F59C7"/>
    <w:rsid w:val="0070191D"/>
    <w:rsid w:val="0070345A"/>
    <w:rsid w:val="007065DA"/>
    <w:rsid w:val="00711439"/>
    <w:rsid w:val="00712127"/>
    <w:rsid w:val="00714904"/>
    <w:rsid w:val="007149B4"/>
    <w:rsid w:val="00716E19"/>
    <w:rsid w:val="00720A9E"/>
    <w:rsid w:val="00721A5A"/>
    <w:rsid w:val="007252EE"/>
    <w:rsid w:val="00733E8F"/>
    <w:rsid w:val="0074092F"/>
    <w:rsid w:val="00742D9A"/>
    <w:rsid w:val="007438FB"/>
    <w:rsid w:val="0075301D"/>
    <w:rsid w:val="007564A0"/>
    <w:rsid w:val="00756896"/>
    <w:rsid w:val="00757F9E"/>
    <w:rsid w:val="00761B65"/>
    <w:rsid w:val="00765BE4"/>
    <w:rsid w:val="007673C1"/>
    <w:rsid w:val="007708A4"/>
    <w:rsid w:val="00770EC1"/>
    <w:rsid w:val="007728DD"/>
    <w:rsid w:val="00775760"/>
    <w:rsid w:val="00780D0C"/>
    <w:rsid w:val="007818AE"/>
    <w:rsid w:val="00782B6D"/>
    <w:rsid w:val="00791D5F"/>
    <w:rsid w:val="0079296F"/>
    <w:rsid w:val="007940C6"/>
    <w:rsid w:val="007946E0"/>
    <w:rsid w:val="00796F39"/>
    <w:rsid w:val="007A22BA"/>
    <w:rsid w:val="007A51C0"/>
    <w:rsid w:val="007A565C"/>
    <w:rsid w:val="007A7060"/>
    <w:rsid w:val="007A722E"/>
    <w:rsid w:val="007B207B"/>
    <w:rsid w:val="007B3973"/>
    <w:rsid w:val="007B58F5"/>
    <w:rsid w:val="007C0D74"/>
    <w:rsid w:val="007C0F53"/>
    <w:rsid w:val="007C7EF4"/>
    <w:rsid w:val="007D0C6A"/>
    <w:rsid w:val="007D0CBD"/>
    <w:rsid w:val="007D2D17"/>
    <w:rsid w:val="007D637E"/>
    <w:rsid w:val="007D741C"/>
    <w:rsid w:val="007E1092"/>
    <w:rsid w:val="007E11F3"/>
    <w:rsid w:val="007E1F9F"/>
    <w:rsid w:val="007E22C3"/>
    <w:rsid w:val="007E6ECD"/>
    <w:rsid w:val="007E77A1"/>
    <w:rsid w:val="007F0717"/>
    <w:rsid w:val="007F07F6"/>
    <w:rsid w:val="007F0ACC"/>
    <w:rsid w:val="007F42DB"/>
    <w:rsid w:val="007F5604"/>
    <w:rsid w:val="0080057C"/>
    <w:rsid w:val="00800DDA"/>
    <w:rsid w:val="00803D9F"/>
    <w:rsid w:val="00812E0E"/>
    <w:rsid w:val="00813C4F"/>
    <w:rsid w:val="0081571E"/>
    <w:rsid w:val="00815E0D"/>
    <w:rsid w:val="00815ED5"/>
    <w:rsid w:val="008171A5"/>
    <w:rsid w:val="008210DE"/>
    <w:rsid w:val="0082205F"/>
    <w:rsid w:val="00822566"/>
    <w:rsid w:val="00822796"/>
    <w:rsid w:val="00824AE1"/>
    <w:rsid w:val="00827BD3"/>
    <w:rsid w:val="00832B73"/>
    <w:rsid w:val="00832D8D"/>
    <w:rsid w:val="00833389"/>
    <w:rsid w:val="008341C8"/>
    <w:rsid w:val="00834BD4"/>
    <w:rsid w:val="00843DC2"/>
    <w:rsid w:val="00843F7A"/>
    <w:rsid w:val="008467FC"/>
    <w:rsid w:val="00847A9B"/>
    <w:rsid w:val="008551EE"/>
    <w:rsid w:val="008556D4"/>
    <w:rsid w:val="00857618"/>
    <w:rsid w:val="00857EDB"/>
    <w:rsid w:val="008641A6"/>
    <w:rsid w:val="00866574"/>
    <w:rsid w:val="00871C4B"/>
    <w:rsid w:val="008741B6"/>
    <w:rsid w:val="00875D56"/>
    <w:rsid w:val="0087767D"/>
    <w:rsid w:val="008807D3"/>
    <w:rsid w:val="0088149D"/>
    <w:rsid w:val="00883AEF"/>
    <w:rsid w:val="00884FA1"/>
    <w:rsid w:val="008852CE"/>
    <w:rsid w:val="00886B39"/>
    <w:rsid w:val="008954E3"/>
    <w:rsid w:val="008A00EE"/>
    <w:rsid w:val="008A1C0A"/>
    <w:rsid w:val="008A2120"/>
    <w:rsid w:val="008A3FBA"/>
    <w:rsid w:val="008A4F07"/>
    <w:rsid w:val="008A75E7"/>
    <w:rsid w:val="008B0C70"/>
    <w:rsid w:val="008B2997"/>
    <w:rsid w:val="008B70DA"/>
    <w:rsid w:val="008C1E35"/>
    <w:rsid w:val="008C24AA"/>
    <w:rsid w:val="008C3131"/>
    <w:rsid w:val="008C4298"/>
    <w:rsid w:val="008C7E36"/>
    <w:rsid w:val="008D3715"/>
    <w:rsid w:val="008D5336"/>
    <w:rsid w:val="008D7195"/>
    <w:rsid w:val="008E0702"/>
    <w:rsid w:val="008E39C7"/>
    <w:rsid w:val="008F097D"/>
    <w:rsid w:val="008F0E58"/>
    <w:rsid w:val="008F72EF"/>
    <w:rsid w:val="008F7D93"/>
    <w:rsid w:val="00900427"/>
    <w:rsid w:val="00900986"/>
    <w:rsid w:val="00903C60"/>
    <w:rsid w:val="00910046"/>
    <w:rsid w:val="0091105B"/>
    <w:rsid w:val="009137A8"/>
    <w:rsid w:val="00915043"/>
    <w:rsid w:val="0092175B"/>
    <w:rsid w:val="009243F2"/>
    <w:rsid w:val="009245AE"/>
    <w:rsid w:val="00924C82"/>
    <w:rsid w:val="00924E48"/>
    <w:rsid w:val="00925554"/>
    <w:rsid w:val="00927DB3"/>
    <w:rsid w:val="00931D18"/>
    <w:rsid w:val="00941C6A"/>
    <w:rsid w:val="009467A3"/>
    <w:rsid w:val="00950019"/>
    <w:rsid w:val="00952779"/>
    <w:rsid w:val="00955E43"/>
    <w:rsid w:val="00962B64"/>
    <w:rsid w:val="00962C8D"/>
    <w:rsid w:val="0096537C"/>
    <w:rsid w:val="00966B4F"/>
    <w:rsid w:val="009701BB"/>
    <w:rsid w:val="0097201C"/>
    <w:rsid w:val="00975891"/>
    <w:rsid w:val="009834DD"/>
    <w:rsid w:val="00983C2E"/>
    <w:rsid w:val="00986675"/>
    <w:rsid w:val="00992C81"/>
    <w:rsid w:val="009A26C5"/>
    <w:rsid w:val="009A6588"/>
    <w:rsid w:val="009B3116"/>
    <w:rsid w:val="009B51C0"/>
    <w:rsid w:val="009B5F81"/>
    <w:rsid w:val="009B7B44"/>
    <w:rsid w:val="009C25DC"/>
    <w:rsid w:val="009C4E4A"/>
    <w:rsid w:val="009C7E13"/>
    <w:rsid w:val="009D25E4"/>
    <w:rsid w:val="009E0251"/>
    <w:rsid w:val="009E0729"/>
    <w:rsid w:val="009E08FD"/>
    <w:rsid w:val="009E173B"/>
    <w:rsid w:val="009E1CEC"/>
    <w:rsid w:val="009E325F"/>
    <w:rsid w:val="009E37C0"/>
    <w:rsid w:val="009E5B41"/>
    <w:rsid w:val="009E608A"/>
    <w:rsid w:val="009E78D8"/>
    <w:rsid w:val="009F3340"/>
    <w:rsid w:val="009F3683"/>
    <w:rsid w:val="009F4FD6"/>
    <w:rsid w:val="00A000B3"/>
    <w:rsid w:val="00A00E12"/>
    <w:rsid w:val="00A01047"/>
    <w:rsid w:val="00A01069"/>
    <w:rsid w:val="00A0366C"/>
    <w:rsid w:val="00A04DDE"/>
    <w:rsid w:val="00A05049"/>
    <w:rsid w:val="00A11F94"/>
    <w:rsid w:val="00A13491"/>
    <w:rsid w:val="00A14376"/>
    <w:rsid w:val="00A156FD"/>
    <w:rsid w:val="00A15B43"/>
    <w:rsid w:val="00A175D6"/>
    <w:rsid w:val="00A175DA"/>
    <w:rsid w:val="00A22D4E"/>
    <w:rsid w:val="00A24531"/>
    <w:rsid w:val="00A24C32"/>
    <w:rsid w:val="00A33337"/>
    <w:rsid w:val="00A34D1F"/>
    <w:rsid w:val="00A359AD"/>
    <w:rsid w:val="00A35A83"/>
    <w:rsid w:val="00A36F65"/>
    <w:rsid w:val="00A41DF4"/>
    <w:rsid w:val="00A5202E"/>
    <w:rsid w:val="00A67AA3"/>
    <w:rsid w:val="00A75145"/>
    <w:rsid w:val="00A761D0"/>
    <w:rsid w:val="00A85456"/>
    <w:rsid w:val="00A854C1"/>
    <w:rsid w:val="00A86415"/>
    <w:rsid w:val="00A87239"/>
    <w:rsid w:val="00A90E7E"/>
    <w:rsid w:val="00A961BE"/>
    <w:rsid w:val="00AA1B2D"/>
    <w:rsid w:val="00AA24B7"/>
    <w:rsid w:val="00AA388F"/>
    <w:rsid w:val="00AA6658"/>
    <w:rsid w:val="00AA7817"/>
    <w:rsid w:val="00AA781A"/>
    <w:rsid w:val="00AB0C6C"/>
    <w:rsid w:val="00AC3CB8"/>
    <w:rsid w:val="00AC7B9F"/>
    <w:rsid w:val="00AD50EB"/>
    <w:rsid w:val="00AD7279"/>
    <w:rsid w:val="00AE0CFA"/>
    <w:rsid w:val="00AE2C16"/>
    <w:rsid w:val="00AE3AC1"/>
    <w:rsid w:val="00AE70FB"/>
    <w:rsid w:val="00AF562A"/>
    <w:rsid w:val="00AF719C"/>
    <w:rsid w:val="00B03CF8"/>
    <w:rsid w:val="00B0764B"/>
    <w:rsid w:val="00B1018C"/>
    <w:rsid w:val="00B163B1"/>
    <w:rsid w:val="00B3135B"/>
    <w:rsid w:val="00B316C2"/>
    <w:rsid w:val="00B32509"/>
    <w:rsid w:val="00B40947"/>
    <w:rsid w:val="00B43315"/>
    <w:rsid w:val="00B433F0"/>
    <w:rsid w:val="00B43C87"/>
    <w:rsid w:val="00B567AA"/>
    <w:rsid w:val="00B57850"/>
    <w:rsid w:val="00B643F2"/>
    <w:rsid w:val="00B654C1"/>
    <w:rsid w:val="00B6649E"/>
    <w:rsid w:val="00B67718"/>
    <w:rsid w:val="00B67CF7"/>
    <w:rsid w:val="00B71161"/>
    <w:rsid w:val="00B71DA6"/>
    <w:rsid w:val="00B725ED"/>
    <w:rsid w:val="00B76086"/>
    <w:rsid w:val="00B769BA"/>
    <w:rsid w:val="00B85056"/>
    <w:rsid w:val="00B85BAE"/>
    <w:rsid w:val="00B91088"/>
    <w:rsid w:val="00B918FC"/>
    <w:rsid w:val="00B9483B"/>
    <w:rsid w:val="00B95BF1"/>
    <w:rsid w:val="00B96F05"/>
    <w:rsid w:val="00BA2957"/>
    <w:rsid w:val="00BA3123"/>
    <w:rsid w:val="00BA7EFA"/>
    <w:rsid w:val="00BB0521"/>
    <w:rsid w:val="00BB3B88"/>
    <w:rsid w:val="00BB4187"/>
    <w:rsid w:val="00BB45C6"/>
    <w:rsid w:val="00BC0337"/>
    <w:rsid w:val="00BC21F0"/>
    <w:rsid w:val="00BC6B0D"/>
    <w:rsid w:val="00BD0322"/>
    <w:rsid w:val="00BD3E61"/>
    <w:rsid w:val="00BD6DD7"/>
    <w:rsid w:val="00BE2DE2"/>
    <w:rsid w:val="00BE3565"/>
    <w:rsid w:val="00BE4472"/>
    <w:rsid w:val="00BF2D8F"/>
    <w:rsid w:val="00BF7EA0"/>
    <w:rsid w:val="00C00596"/>
    <w:rsid w:val="00C0076B"/>
    <w:rsid w:val="00C00B35"/>
    <w:rsid w:val="00C020E7"/>
    <w:rsid w:val="00C023CA"/>
    <w:rsid w:val="00C02D26"/>
    <w:rsid w:val="00C02E6F"/>
    <w:rsid w:val="00C049FC"/>
    <w:rsid w:val="00C04A32"/>
    <w:rsid w:val="00C11998"/>
    <w:rsid w:val="00C1201A"/>
    <w:rsid w:val="00C14909"/>
    <w:rsid w:val="00C1530C"/>
    <w:rsid w:val="00C30600"/>
    <w:rsid w:val="00C30F92"/>
    <w:rsid w:val="00C33D9C"/>
    <w:rsid w:val="00C3598B"/>
    <w:rsid w:val="00C36626"/>
    <w:rsid w:val="00C3665D"/>
    <w:rsid w:val="00C37006"/>
    <w:rsid w:val="00C51716"/>
    <w:rsid w:val="00C577B9"/>
    <w:rsid w:val="00C57EB8"/>
    <w:rsid w:val="00C65DBC"/>
    <w:rsid w:val="00C6670F"/>
    <w:rsid w:val="00C719AB"/>
    <w:rsid w:val="00C73B8B"/>
    <w:rsid w:val="00C772D4"/>
    <w:rsid w:val="00C80D28"/>
    <w:rsid w:val="00C84424"/>
    <w:rsid w:val="00C85C24"/>
    <w:rsid w:val="00C865B8"/>
    <w:rsid w:val="00C8713D"/>
    <w:rsid w:val="00C87C39"/>
    <w:rsid w:val="00C90572"/>
    <w:rsid w:val="00C9057F"/>
    <w:rsid w:val="00C92E57"/>
    <w:rsid w:val="00CA0E59"/>
    <w:rsid w:val="00CA34DB"/>
    <w:rsid w:val="00CA616A"/>
    <w:rsid w:val="00CB23EE"/>
    <w:rsid w:val="00CB4913"/>
    <w:rsid w:val="00CB4FEF"/>
    <w:rsid w:val="00CB569B"/>
    <w:rsid w:val="00CB76F1"/>
    <w:rsid w:val="00CC0248"/>
    <w:rsid w:val="00CC33B5"/>
    <w:rsid w:val="00CC487D"/>
    <w:rsid w:val="00CC5C52"/>
    <w:rsid w:val="00CE125B"/>
    <w:rsid w:val="00CE383E"/>
    <w:rsid w:val="00CE47C1"/>
    <w:rsid w:val="00CE62CE"/>
    <w:rsid w:val="00CE7154"/>
    <w:rsid w:val="00CF305C"/>
    <w:rsid w:val="00CF3227"/>
    <w:rsid w:val="00CF593F"/>
    <w:rsid w:val="00CF7071"/>
    <w:rsid w:val="00CF73F0"/>
    <w:rsid w:val="00D01EB8"/>
    <w:rsid w:val="00D06862"/>
    <w:rsid w:val="00D11397"/>
    <w:rsid w:val="00D132C3"/>
    <w:rsid w:val="00D1508F"/>
    <w:rsid w:val="00D15786"/>
    <w:rsid w:val="00D22322"/>
    <w:rsid w:val="00D2369D"/>
    <w:rsid w:val="00D25F9C"/>
    <w:rsid w:val="00D26005"/>
    <w:rsid w:val="00D303C5"/>
    <w:rsid w:val="00D308B0"/>
    <w:rsid w:val="00D3190E"/>
    <w:rsid w:val="00D319D0"/>
    <w:rsid w:val="00D33728"/>
    <w:rsid w:val="00D34B25"/>
    <w:rsid w:val="00D407B5"/>
    <w:rsid w:val="00D410E7"/>
    <w:rsid w:val="00D529B4"/>
    <w:rsid w:val="00D56538"/>
    <w:rsid w:val="00D645E6"/>
    <w:rsid w:val="00D6471A"/>
    <w:rsid w:val="00D72085"/>
    <w:rsid w:val="00D7587D"/>
    <w:rsid w:val="00D76AB8"/>
    <w:rsid w:val="00D82F8E"/>
    <w:rsid w:val="00D834D8"/>
    <w:rsid w:val="00D85EC1"/>
    <w:rsid w:val="00D97727"/>
    <w:rsid w:val="00DB1FB7"/>
    <w:rsid w:val="00DB2017"/>
    <w:rsid w:val="00DB39C5"/>
    <w:rsid w:val="00DB445D"/>
    <w:rsid w:val="00DB4BA8"/>
    <w:rsid w:val="00DB58B7"/>
    <w:rsid w:val="00DB62AE"/>
    <w:rsid w:val="00DB74D3"/>
    <w:rsid w:val="00DC2E29"/>
    <w:rsid w:val="00DC3AE1"/>
    <w:rsid w:val="00DC4190"/>
    <w:rsid w:val="00DC71CC"/>
    <w:rsid w:val="00DD3026"/>
    <w:rsid w:val="00DD3C7F"/>
    <w:rsid w:val="00DD59CE"/>
    <w:rsid w:val="00DD5A60"/>
    <w:rsid w:val="00DD6AEA"/>
    <w:rsid w:val="00DF1873"/>
    <w:rsid w:val="00DF311C"/>
    <w:rsid w:val="00DF3E93"/>
    <w:rsid w:val="00DF466C"/>
    <w:rsid w:val="00E0188B"/>
    <w:rsid w:val="00E03A8E"/>
    <w:rsid w:val="00E03B69"/>
    <w:rsid w:val="00E06845"/>
    <w:rsid w:val="00E076C4"/>
    <w:rsid w:val="00E131F5"/>
    <w:rsid w:val="00E13EF9"/>
    <w:rsid w:val="00E14D9E"/>
    <w:rsid w:val="00E15786"/>
    <w:rsid w:val="00E2026B"/>
    <w:rsid w:val="00E22468"/>
    <w:rsid w:val="00E2789E"/>
    <w:rsid w:val="00E350A2"/>
    <w:rsid w:val="00E36FC8"/>
    <w:rsid w:val="00E37014"/>
    <w:rsid w:val="00E43C86"/>
    <w:rsid w:val="00E45E98"/>
    <w:rsid w:val="00E46280"/>
    <w:rsid w:val="00E479DC"/>
    <w:rsid w:val="00E50C0B"/>
    <w:rsid w:val="00E546AF"/>
    <w:rsid w:val="00E5704C"/>
    <w:rsid w:val="00E57594"/>
    <w:rsid w:val="00E61C28"/>
    <w:rsid w:val="00E62B61"/>
    <w:rsid w:val="00E63C26"/>
    <w:rsid w:val="00E6468A"/>
    <w:rsid w:val="00E65413"/>
    <w:rsid w:val="00E65939"/>
    <w:rsid w:val="00E86EC5"/>
    <w:rsid w:val="00E928C4"/>
    <w:rsid w:val="00E94CD4"/>
    <w:rsid w:val="00E963EE"/>
    <w:rsid w:val="00E97347"/>
    <w:rsid w:val="00E9751E"/>
    <w:rsid w:val="00EA028B"/>
    <w:rsid w:val="00EA3E19"/>
    <w:rsid w:val="00EA76E3"/>
    <w:rsid w:val="00EA7800"/>
    <w:rsid w:val="00EB2804"/>
    <w:rsid w:val="00EB4A85"/>
    <w:rsid w:val="00EB6870"/>
    <w:rsid w:val="00EC0168"/>
    <w:rsid w:val="00EC53AC"/>
    <w:rsid w:val="00ED13F1"/>
    <w:rsid w:val="00ED1DFA"/>
    <w:rsid w:val="00ED4F45"/>
    <w:rsid w:val="00ED59E4"/>
    <w:rsid w:val="00EE03D0"/>
    <w:rsid w:val="00EE3D2F"/>
    <w:rsid w:val="00EF0CFA"/>
    <w:rsid w:val="00EF5101"/>
    <w:rsid w:val="00EF5C43"/>
    <w:rsid w:val="00F00C6C"/>
    <w:rsid w:val="00F02D7E"/>
    <w:rsid w:val="00F02D89"/>
    <w:rsid w:val="00F02E39"/>
    <w:rsid w:val="00F05680"/>
    <w:rsid w:val="00F177D2"/>
    <w:rsid w:val="00F17D9A"/>
    <w:rsid w:val="00F2228D"/>
    <w:rsid w:val="00F259CC"/>
    <w:rsid w:val="00F265DF"/>
    <w:rsid w:val="00F310B7"/>
    <w:rsid w:val="00F34AAE"/>
    <w:rsid w:val="00F37B1B"/>
    <w:rsid w:val="00F441D0"/>
    <w:rsid w:val="00F45394"/>
    <w:rsid w:val="00F466BF"/>
    <w:rsid w:val="00F5228F"/>
    <w:rsid w:val="00F5462D"/>
    <w:rsid w:val="00F54CFA"/>
    <w:rsid w:val="00F56921"/>
    <w:rsid w:val="00F60A4D"/>
    <w:rsid w:val="00F64316"/>
    <w:rsid w:val="00F650BD"/>
    <w:rsid w:val="00F733D7"/>
    <w:rsid w:val="00F76240"/>
    <w:rsid w:val="00F838CB"/>
    <w:rsid w:val="00F845AC"/>
    <w:rsid w:val="00F8483A"/>
    <w:rsid w:val="00F86461"/>
    <w:rsid w:val="00F877D9"/>
    <w:rsid w:val="00F9162B"/>
    <w:rsid w:val="00F9197A"/>
    <w:rsid w:val="00F92EAF"/>
    <w:rsid w:val="00FA053A"/>
    <w:rsid w:val="00FA49CC"/>
    <w:rsid w:val="00FB034E"/>
    <w:rsid w:val="00FB0A96"/>
    <w:rsid w:val="00FB1FC7"/>
    <w:rsid w:val="00FB6171"/>
    <w:rsid w:val="00FB6DAD"/>
    <w:rsid w:val="00FB6E47"/>
    <w:rsid w:val="00FB7F12"/>
    <w:rsid w:val="00FC0A3A"/>
    <w:rsid w:val="00FC1EB9"/>
    <w:rsid w:val="00FC39B6"/>
    <w:rsid w:val="00FC3F07"/>
    <w:rsid w:val="00FC652F"/>
    <w:rsid w:val="00FC770A"/>
    <w:rsid w:val="00FC7F51"/>
    <w:rsid w:val="00FD7B74"/>
    <w:rsid w:val="00FE0500"/>
    <w:rsid w:val="00FE161C"/>
    <w:rsid w:val="00FE66ED"/>
    <w:rsid w:val="00FE69DD"/>
    <w:rsid w:val="00FF0D53"/>
    <w:rsid w:val="00FF2906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C6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2E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210DE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10DE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210D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210DE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210D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210D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210D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210D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210D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2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821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8210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821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82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821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8210D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210D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19A2"/>
  </w:style>
  <w:style w:type="character" w:customStyle="1" w:styleId="DateChar">
    <w:name w:val="Date Char"/>
    <w:basedOn w:val="DefaultParagraphFont"/>
    <w:link w:val="Date"/>
    <w:uiPriority w:val="99"/>
    <w:semiHidden/>
    <w:rsid w:val="002F19A2"/>
  </w:style>
  <w:style w:type="paragraph" w:styleId="Header">
    <w:name w:val="header"/>
    <w:basedOn w:val="Normal"/>
    <w:link w:val="HeaderChar"/>
    <w:uiPriority w:val="99"/>
    <w:unhideWhenUsed/>
    <w:rsid w:val="00D529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29B4"/>
  </w:style>
  <w:style w:type="paragraph" w:styleId="Footer">
    <w:name w:val="footer"/>
    <w:basedOn w:val="Normal"/>
    <w:link w:val="FooterChar"/>
    <w:uiPriority w:val="99"/>
    <w:unhideWhenUsed/>
    <w:rsid w:val="00D529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29B4"/>
  </w:style>
  <w:style w:type="paragraph" w:styleId="ListParagraph">
    <w:name w:val="List Paragraph"/>
    <w:basedOn w:val="Normal"/>
    <w:uiPriority w:val="99"/>
    <w:qFormat/>
    <w:rsid w:val="005378C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rwro2">
    <w:name w:val="rwro2"/>
    <w:basedOn w:val="DefaultParagraphFont"/>
    <w:uiPriority w:val="99"/>
    <w:rsid w:val="00761B65"/>
    <w:rPr>
      <w:strike w:val="0"/>
      <w:dstrike w:val="0"/>
      <w:color w:val="3F52B8"/>
      <w:u w:val="none"/>
      <w:effect w:val="none"/>
    </w:rPr>
  </w:style>
  <w:style w:type="table" w:styleId="TableGrid">
    <w:name w:val="Table Grid"/>
    <w:basedOn w:val="TableNormal"/>
    <w:uiPriority w:val="99"/>
    <w:rsid w:val="00127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10DE"/>
    <w:pPr>
      <w:widowControl/>
      <w:wordWrap/>
      <w:autoSpaceDE/>
      <w:autoSpaceDN/>
      <w:spacing w:before="100" w:beforeAutospacing="1" w:after="100" w:afterAutospacing="1"/>
      <w:ind w:left="612"/>
      <w:jc w:val="left"/>
    </w:pPr>
    <w:rPr>
      <w:rFonts w:ascii="Times New Roman" w:eastAsia="Batang" w:hAnsi="Times New Roman" w:cs="Times New Roman"/>
      <w:kern w:val="0"/>
      <w:sz w:val="23"/>
      <w:szCs w:val="23"/>
    </w:rPr>
  </w:style>
  <w:style w:type="character" w:styleId="Hyperlink">
    <w:name w:val="Hyperlink"/>
    <w:uiPriority w:val="99"/>
    <w:semiHidden/>
    <w:unhideWhenUsed/>
    <w:rsid w:val="008210D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0E12"/>
  </w:style>
  <w:style w:type="paragraph" w:styleId="CommentText">
    <w:name w:val="annotation text"/>
    <w:basedOn w:val="Normal"/>
    <w:link w:val="CommentTextChar"/>
    <w:uiPriority w:val="99"/>
    <w:semiHidden/>
    <w:rsid w:val="00150814"/>
    <w:rPr>
      <w:rFonts w:ascii="Malgun Gothic" w:eastAsia="MS Mincho" w:hAnsi="Malgun Gothic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14"/>
    <w:rPr>
      <w:rFonts w:ascii="Malgun Gothic" w:eastAsia="MS Mincho" w:hAnsi="Malgun Gothic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14"/>
    <w:rPr>
      <w:rFonts w:ascii="Malgun Gothic" w:eastAsia="MS Mincho" w:hAnsi="Malgun Gothic" w:cs="Times New Roman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0814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E5704C"/>
    <w:rPr>
      <w:rFonts w:cs="Times New Roman"/>
      <w:sz w:val="16"/>
    </w:rPr>
  </w:style>
  <w:style w:type="character" w:styleId="Emphasis">
    <w:name w:val="Emphasis"/>
    <w:basedOn w:val="DefaultParagraphFont"/>
    <w:uiPriority w:val="20"/>
    <w:qFormat/>
    <w:rsid w:val="00385F27"/>
    <w:rPr>
      <w:b/>
      <w:bCs/>
      <w:i w:val="0"/>
      <w:iCs w:val="0"/>
    </w:rPr>
  </w:style>
  <w:style w:type="character" w:styleId="PageNumber">
    <w:name w:val="page number"/>
    <w:basedOn w:val="DefaultParagraphFont"/>
    <w:uiPriority w:val="99"/>
    <w:semiHidden/>
    <w:unhideWhenUsed/>
    <w:rsid w:val="00CE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2E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210DE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10DE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210D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210DE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210D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210D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210D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210D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210D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2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821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8210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821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82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821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8210D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210D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19A2"/>
  </w:style>
  <w:style w:type="character" w:customStyle="1" w:styleId="DateChar">
    <w:name w:val="Date Char"/>
    <w:basedOn w:val="DefaultParagraphFont"/>
    <w:link w:val="Date"/>
    <w:uiPriority w:val="99"/>
    <w:semiHidden/>
    <w:rsid w:val="002F19A2"/>
  </w:style>
  <w:style w:type="paragraph" w:styleId="Header">
    <w:name w:val="header"/>
    <w:basedOn w:val="Normal"/>
    <w:link w:val="HeaderChar"/>
    <w:uiPriority w:val="99"/>
    <w:unhideWhenUsed/>
    <w:rsid w:val="00D529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29B4"/>
  </w:style>
  <w:style w:type="paragraph" w:styleId="Footer">
    <w:name w:val="footer"/>
    <w:basedOn w:val="Normal"/>
    <w:link w:val="FooterChar"/>
    <w:uiPriority w:val="99"/>
    <w:unhideWhenUsed/>
    <w:rsid w:val="00D529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29B4"/>
  </w:style>
  <w:style w:type="paragraph" w:styleId="ListParagraph">
    <w:name w:val="List Paragraph"/>
    <w:basedOn w:val="Normal"/>
    <w:uiPriority w:val="99"/>
    <w:qFormat/>
    <w:rsid w:val="005378C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rwro2">
    <w:name w:val="rwro2"/>
    <w:basedOn w:val="DefaultParagraphFont"/>
    <w:uiPriority w:val="99"/>
    <w:rsid w:val="00761B65"/>
    <w:rPr>
      <w:strike w:val="0"/>
      <w:dstrike w:val="0"/>
      <w:color w:val="3F52B8"/>
      <w:u w:val="none"/>
      <w:effect w:val="none"/>
    </w:rPr>
  </w:style>
  <w:style w:type="table" w:styleId="TableGrid">
    <w:name w:val="Table Grid"/>
    <w:basedOn w:val="TableNormal"/>
    <w:uiPriority w:val="99"/>
    <w:rsid w:val="00127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10DE"/>
    <w:pPr>
      <w:widowControl/>
      <w:wordWrap/>
      <w:autoSpaceDE/>
      <w:autoSpaceDN/>
      <w:spacing w:before="100" w:beforeAutospacing="1" w:after="100" w:afterAutospacing="1"/>
      <w:ind w:left="612"/>
      <w:jc w:val="left"/>
    </w:pPr>
    <w:rPr>
      <w:rFonts w:ascii="Times New Roman" w:eastAsia="Batang" w:hAnsi="Times New Roman" w:cs="Times New Roman"/>
      <w:kern w:val="0"/>
      <w:sz w:val="23"/>
      <w:szCs w:val="23"/>
    </w:rPr>
  </w:style>
  <w:style w:type="character" w:styleId="Hyperlink">
    <w:name w:val="Hyperlink"/>
    <w:uiPriority w:val="99"/>
    <w:semiHidden/>
    <w:unhideWhenUsed/>
    <w:rsid w:val="008210D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0E12"/>
  </w:style>
  <w:style w:type="paragraph" w:styleId="CommentText">
    <w:name w:val="annotation text"/>
    <w:basedOn w:val="Normal"/>
    <w:link w:val="CommentTextChar"/>
    <w:uiPriority w:val="99"/>
    <w:semiHidden/>
    <w:rsid w:val="00150814"/>
    <w:rPr>
      <w:rFonts w:ascii="Malgun Gothic" w:eastAsia="MS Mincho" w:hAnsi="Malgun Gothic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14"/>
    <w:rPr>
      <w:rFonts w:ascii="Malgun Gothic" w:eastAsia="MS Mincho" w:hAnsi="Malgun Gothic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14"/>
    <w:rPr>
      <w:rFonts w:ascii="Malgun Gothic" w:eastAsia="MS Mincho" w:hAnsi="Malgun Gothic" w:cs="Times New Roman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0814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E5704C"/>
    <w:rPr>
      <w:rFonts w:cs="Times New Roman"/>
      <w:sz w:val="16"/>
    </w:rPr>
  </w:style>
  <w:style w:type="character" w:styleId="Emphasis">
    <w:name w:val="Emphasis"/>
    <w:basedOn w:val="DefaultParagraphFont"/>
    <w:uiPriority w:val="20"/>
    <w:qFormat/>
    <w:rsid w:val="00385F27"/>
    <w:rPr>
      <w:b/>
      <w:bCs/>
      <w:i w:val="0"/>
      <w:iCs w:val="0"/>
    </w:rPr>
  </w:style>
  <w:style w:type="character" w:styleId="PageNumber">
    <w:name w:val="page number"/>
    <w:basedOn w:val="DefaultParagraphFont"/>
    <w:uiPriority w:val="99"/>
    <w:semiHidden/>
    <w:unhideWhenUsed/>
    <w:rsid w:val="00CE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0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0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30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24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94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6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0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91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47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5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1A4B-D7D4-4221-B015-016265C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XP SP3 FINA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Kwang Ho (MU-Student)</dc:creator>
  <cp:lastModifiedBy>JAAUSMUS</cp:lastModifiedBy>
  <cp:revision>2</cp:revision>
  <cp:lastPrinted>2012-09-27T01:17:00Z</cp:lastPrinted>
  <dcterms:created xsi:type="dcterms:W3CDTF">2018-07-19T19:17:00Z</dcterms:created>
  <dcterms:modified xsi:type="dcterms:W3CDTF">2018-07-19T19:17:00Z</dcterms:modified>
</cp:coreProperties>
</file>